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C7C" w:rsidRPr="001D0728" w:rsidRDefault="006C3C7C" w:rsidP="00AF0BA6">
      <w:pPr>
        <w:ind w:firstLineChars="100" w:firstLine="220"/>
        <w:jc w:val="center"/>
        <w:rPr>
          <w:sz w:val="22"/>
        </w:rPr>
      </w:pPr>
      <w:bookmarkStart w:id="0" w:name="_GoBack"/>
      <w:bookmarkEnd w:id="0"/>
      <w:r w:rsidRPr="001D0728">
        <w:rPr>
          <w:rFonts w:hint="eastAsia"/>
          <w:sz w:val="22"/>
        </w:rPr>
        <w:t>「</w:t>
      </w:r>
      <w:r w:rsidR="005E2E53" w:rsidRPr="001D0728">
        <w:rPr>
          <w:rFonts w:hint="eastAsia"/>
          <w:sz w:val="22"/>
        </w:rPr>
        <w:t>医療安全研修</w:t>
      </w:r>
      <w:r w:rsidR="007712CF" w:rsidRPr="001D0728">
        <w:rPr>
          <w:rFonts w:hint="eastAsia"/>
          <w:sz w:val="22"/>
        </w:rPr>
        <w:t>修了者　交流会</w:t>
      </w:r>
      <w:r w:rsidRPr="001D0728">
        <w:rPr>
          <w:rFonts w:hint="eastAsia"/>
          <w:sz w:val="22"/>
        </w:rPr>
        <w:t>」</w:t>
      </w:r>
    </w:p>
    <w:p w:rsidR="006C3C7C" w:rsidRDefault="006C3C7C" w:rsidP="006C3C7C">
      <w:pPr>
        <w:rPr>
          <w:sz w:val="22"/>
        </w:rPr>
      </w:pPr>
    </w:p>
    <w:p w:rsidR="00AF0BA6" w:rsidRPr="00AF0BA6" w:rsidRDefault="00AF0BA6" w:rsidP="006C3C7C">
      <w:pPr>
        <w:rPr>
          <w:sz w:val="22"/>
        </w:rPr>
      </w:pPr>
    </w:p>
    <w:p w:rsidR="00AF0BA6" w:rsidRDefault="00AF0BA6" w:rsidP="003144AD">
      <w:pPr>
        <w:ind w:left="1980" w:hangingChars="900" w:hanging="1980"/>
        <w:rPr>
          <w:sz w:val="22"/>
        </w:rPr>
      </w:pPr>
      <w:r>
        <w:rPr>
          <w:rFonts w:hint="eastAsia"/>
          <w:sz w:val="22"/>
        </w:rPr>
        <w:t>１</w:t>
      </w:r>
      <w:r w:rsidR="006C3C7C" w:rsidRPr="001D072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ね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ら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い　・交流会を通じ、医療安全管理ネットワーク新潟の活動を知り連携を深める。</w:t>
      </w:r>
    </w:p>
    <w:p w:rsidR="00987F46" w:rsidRPr="001D0728" w:rsidRDefault="00AF0BA6" w:rsidP="003144AD">
      <w:pPr>
        <w:ind w:leftChars="800" w:left="1900" w:hangingChars="100" w:hanging="220"/>
        <w:rPr>
          <w:sz w:val="22"/>
        </w:rPr>
      </w:pPr>
      <w:r>
        <w:rPr>
          <w:rFonts w:hint="eastAsia"/>
          <w:sz w:val="22"/>
        </w:rPr>
        <w:t>・医療安全に関する知識や情報を共有し</w:t>
      </w:r>
      <w:r w:rsidR="003144AD">
        <w:rPr>
          <w:rFonts w:hint="eastAsia"/>
          <w:sz w:val="22"/>
        </w:rPr>
        <w:t>、スキルの向上に繋げることができる。</w:t>
      </w:r>
    </w:p>
    <w:p w:rsidR="005E2E53" w:rsidRPr="001D0728" w:rsidRDefault="005E2E53" w:rsidP="006F469B">
      <w:pPr>
        <w:ind w:left="1760" w:hangingChars="800" w:hanging="1760"/>
        <w:rPr>
          <w:sz w:val="22"/>
        </w:rPr>
      </w:pPr>
    </w:p>
    <w:p w:rsidR="00534F1C" w:rsidRPr="001D0728" w:rsidRDefault="003144AD" w:rsidP="006C3C7C">
      <w:pPr>
        <w:rPr>
          <w:sz w:val="22"/>
        </w:rPr>
      </w:pPr>
      <w:r>
        <w:rPr>
          <w:rFonts w:hint="eastAsia"/>
          <w:sz w:val="22"/>
        </w:rPr>
        <w:t>２</w:t>
      </w:r>
      <w:r w:rsidR="00534F1C" w:rsidRPr="001D0728">
        <w:rPr>
          <w:rFonts w:hint="eastAsia"/>
          <w:sz w:val="22"/>
        </w:rPr>
        <w:t xml:space="preserve">　主</w:t>
      </w:r>
      <w:r w:rsidR="001D0728" w:rsidRPr="001D0728">
        <w:rPr>
          <w:rFonts w:hint="eastAsia"/>
          <w:sz w:val="22"/>
        </w:rPr>
        <w:t xml:space="preserve">　　</w:t>
      </w:r>
      <w:r w:rsidR="00534F1C" w:rsidRPr="001D0728">
        <w:rPr>
          <w:rFonts w:hint="eastAsia"/>
          <w:sz w:val="22"/>
        </w:rPr>
        <w:t>催</w:t>
      </w:r>
      <w:r>
        <w:rPr>
          <w:rFonts w:hint="eastAsia"/>
          <w:sz w:val="22"/>
        </w:rPr>
        <w:t xml:space="preserve">　</w:t>
      </w:r>
      <w:r w:rsidR="00FA538D" w:rsidRPr="001D0728">
        <w:rPr>
          <w:rFonts w:hint="eastAsia"/>
          <w:sz w:val="22"/>
        </w:rPr>
        <w:t>公益社団法人</w:t>
      </w:r>
      <w:r w:rsidR="00534F1C" w:rsidRPr="001D0728">
        <w:rPr>
          <w:rFonts w:hint="eastAsia"/>
          <w:sz w:val="22"/>
        </w:rPr>
        <w:t>新潟県看護協会</w:t>
      </w:r>
    </w:p>
    <w:p w:rsidR="00534F1C" w:rsidRDefault="00534F1C" w:rsidP="006C3C7C">
      <w:pPr>
        <w:rPr>
          <w:sz w:val="22"/>
        </w:rPr>
      </w:pPr>
    </w:p>
    <w:p w:rsidR="003144AD" w:rsidRPr="001D0728" w:rsidRDefault="003144AD" w:rsidP="003144AD">
      <w:pPr>
        <w:rPr>
          <w:sz w:val="22"/>
        </w:rPr>
      </w:pPr>
      <w:r>
        <w:rPr>
          <w:rFonts w:hint="eastAsia"/>
          <w:sz w:val="22"/>
        </w:rPr>
        <w:t xml:space="preserve">３　開催日時　</w:t>
      </w:r>
      <w:r w:rsidRPr="001D0728">
        <w:rPr>
          <w:rFonts w:hint="eastAsia"/>
          <w:sz w:val="22"/>
        </w:rPr>
        <w:t>平成</w:t>
      </w:r>
      <w:r w:rsidR="002465C2">
        <w:rPr>
          <w:rFonts w:hint="eastAsia"/>
          <w:sz w:val="22"/>
        </w:rPr>
        <w:t>３０</w:t>
      </w:r>
      <w:r w:rsidRPr="001D0728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３</w:t>
      </w:r>
      <w:r w:rsidRPr="001D0728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</w:t>
      </w:r>
      <w:r w:rsidR="002465C2">
        <w:rPr>
          <w:rFonts w:hint="eastAsia"/>
          <w:sz w:val="22"/>
        </w:rPr>
        <w:t>９</w:t>
      </w:r>
      <w:r w:rsidRPr="001D0728">
        <w:rPr>
          <w:rFonts w:hint="eastAsia"/>
          <w:sz w:val="22"/>
        </w:rPr>
        <w:t>日（</w:t>
      </w:r>
      <w:r>
        <w:rPr>
          <w:rFonts w:hint="eastAsia"/>
          <w:sz w:val="22"/>
        </w:rPr>
        <w:t>金</w:t>
      </w:r>
      <w:r w:rsidRPr="001D0728">
        <w:rPr>
          <w:rFonts w:hint="eastAsia"/>
          <w:sz w:val="22"/>
        </w:rPr>
        <w:t xml:space="preserve">）　</w:t>
      </w:r>
      <w:r w:rsidRPr="001D0728">
        <w:rPr>
          <w:rFonts w:hint="eastAsia"/>
          <w:sz w:val="22"/>
        </w:rPr>
        <w:t>13</w:t>
      </w:r>
      <w:r w:rsidRPr="001D0728">
        <w:rPr>
          <w:rFonts w:hint="eastAsia"/>
          <w:sz w:val="22"/>
        </w:rPr>
        <w:t>：</w:t>
      </w:r>
      <w:r w:rsidRPr="001D0728">
        <w:rPr>
          <w:rFonts w:hint="eastAsia"/>
          <w:sz w:val="22"/>
        </w:rPr>
        <w:t>30</w:t>
      </w:r>
      <w:r w:rsidRPr="001D0728">
        <w:rPr>
          <w:rFonts w:hint="eastAsia"/>
          <w:sz w:val="22"/>
        </w:rPr>
        <w:t>～</w:t>
      </w:r>
      <w:r w:rsidRPr="001D0728">
        <w:rPr>
          <w:rFonts w:hint="eastAsia"/>
          <w:sz w:val="22"/>
        </w:rPr>
        <w:t>16</w:t>
      </w:r>
      <w:r w:rsidRPr="001D0728">
        <w:rPr>
          <w:rFonts w:hint="eastAsia"/>
          <w:sz w:val="22"/>
        </w:rPr>
        <w:t>：</w:t>
      </w:r>
      <w:r w:rsidRPr="001D0728">
        <w:rPr>
          <w:rFonts w:hint="eastAsia"/>
          <w:sz w:val="22"/>
        </w:rPr>
        <w:t>30</w:t>
      </w:r>
    </w:p>
    <w:p w:rsidR="003144AD" w:rsidRPr="001D0728" w:rsidRDefault="003144AD" w:rsidP="006C3C7C">
      <w:pPr>
        <w:rPr>
          <w:sz w:val="22"/>
        </w:rPr>
      </w:pPr>
    </w:p>
    <w:p w:rsidR="003144AD" w:rsidRDefault="003144AD" w:rsidP="006C3C7C">
      <w:pPr>
        <w:rPr>
          <w:sz w:val="22"/>
        </w:rPr>
      </w:pPr>
      <w:r>
        <w:rPr>
          <w:rFonts w:hint="eastAsia"/>
          <w:sz w:val="22"/>
        </w:rPr>
        <w:t>４　会　　場　新潟県看護研修センター</w:t>
      </w:r>
    </w:p>
    <w:p w:rsidR="003144AD" w:rsidRPr="003144AD" w:rsidRDefault="003144AD" w:rsidP="003144AD">
      <w:pPr>
        <w:ind w:firstLineChars="700" w:firstLine="1540"/>
        <w:rPr>
          <w:sz w:val="22"/>
        </w:rPr>
      </w:pPr>
      <w:r>
        <w:rPr>
          <w:rFonts w:hint="eastAsia"/>
          <w:sz w:val="22"/>
        </w:rPr>
        <w:t>〒</w:t>
      </w:r>
      <w:r>
        <w:rPr>
          <w:rFonts w:hint="eastAsia"/>
          <w:sz w:val="22"/>
        </w:rPr>
        <w:t>951-8133</w:t>
      </w:r>
      <w:r>
        <w:rPr>
          <w:rFonts w:hint="eastAsia"/>
          <w:sz w:val="22"/>
        </w:rPr>
        <w:t xml:space="preserve">　新潟市中央区川岸町</w:t>
      </w:r>
      <w:r>
        <w:rPr>
          <w:rFonts w:hint="eastAsia"/>
          <w:sz w:val="22"/>
        </w:rPr>
        <w:t>2-11</w:t>
      </w:r>
      <w:r>
        <w:rPr>
          <w:rFonts w:hint="eastAsia"/>
          <w:sz w:val="22"/>
        </w:rPr>
        <w:t xml:space="preserve">　℡　</w:t>
      </w:r>
      <w:r>
        <w:rPr>
          <w:rFonts w:hint="eastAsia"/>
          <w:sz w:val="22"/>
        </w:rPr>
        <w:t>025-265-1225</w:t>
      </w:r>
    </w:p>
    <w:p w:rsidR="003144AD" w:rsidRDefault="003144AD" w:rsidP="006C3C7C">
      <w:pPr>
        <w:rPr>
          <w:sz w:val="22"/>
        </w:rPr>
      </w:pPr>
    </w:p>
    <w:p w:rsidR="003144AD" w:rsidRPr="001D0728" w:rsidRDefault="003144AD" w:rsidP="003144AD">
      <w:pPr>
        <w:tabs>
          <w:tab w:val="left" w:pos="6035"/>
        </w:tabs>
        <w:rPr>
          <w:sz w:val="22"/>
        </w:rPr>
      </w:pPr>
      <w:r>
        <w:rPr>
          <w:rFonts w:hint="eastAsia"/>
          <w:sz w:val="22"/>
        </w:rPr>
        <w:t>５　受講対象　医療安全管理者養成研修修了者</w:t>
      </w:r>
      <w:r w:rsidRPr="001D072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３０</w:t>
      </w:r>
      <w:r w:rsidRPr="001D0728">
        <w:rPr>
          <w:rFonts w:hint="eastAsia"/>
          <w:sz w:val="22"/>
        </w:rPr>
        <w:t>名</w:t>
      </w:r>
    </w:p>
    <w:p w:rsidR="005E2E53" w:rsidRPr="001D0728" w:rsidRDefault="005E2E53" w:rsidP="006C3C7C">
      <w:pPr>
        <w:rPr>
          <w:sz w:val="22"/>
        </w:rPr>
      </w:pPr>
    </w:p>
    <w:p w:rsidR="00BA7558" w:rsidRPr="001D0728" w:rsidRDefault="003144AD" w:rsidP="00E82C38">
      <w:pPr>
        <w:widowControl/>
        <w:spacing w:line="255" w:lineRule="atLeast"/>
        <w:jc w:val="left"/>
        <w:rPr>
          <w:rFonts w:ascii="ＭＳ Ｐ明朝" w:eastAsia="ＭＳ Ｐ明朝" w:hAnsi="ＭＳ Ｐ明朝" w:cs="ＭＳ Ｐゴシック"/>
          <w:kern w:val="0"/>
          <w:sz w:val="22"/>
        </w:rPr>
      </w:pPr>
      <w:r>
        <w:rPr>
          <w:rFonts w:hint="eastAsia"/>
          <w:sz w:val="22"/>
        </w:rPr>
        <w:t xml:space="preserve">６　</w:t>
      </w:r>
      <w:r w:rsidR="005E2E53" w:rsidRPr="001D0728">
        <w:rPr>
          <w:rFonts w:hint="eastAsia"/>
          <w:sz w:val="22"/>
        </w:rPr>
        <w:t>内</w:t>
      </w:r>
      <w:r>
        <w:rPr>
          <w:rFonts w:hint="eastAsia"/>
          <w:sz w:val="22"/>
        </w:rPr>
        <w:t xml:space="preserve">　　容　</w:t>
      </w:r>
      <w:r w:rsidR="00BA7558" w:rsidRPr="001D0728">
        <w:rPr>
          <w:rFonts w:ascii="ＭＳ Ｐ明朝" w:eastAsia="ＭＳ Ｐ明朝" w:hAnsi="ＭＳ Ｐ明朝" w:cs="ＭＳ 明朝" w:hint="eastAsia"/>
          <w:sz w:val="22"/>
        </w:rPr>
        <w:t>医療安全管理ネットワーク</w:t>
      </w:r>
      <w:r w:rsidR="00E55E7A" w:rsidRPr="001D0728">
        <w:rPr>
          <w:rFonts w:ascii="ＭＳ Ｐ明朝" w:eastAsia="ＭＳ Ｐ明朝" w:hAnsi="ＭＳ Ｐ明朝" w:cs="ＭＳ 明朝" w:hint="eastAsia"/>
          <w:sz w:val="22"/>
        </w:rPr>
        <w:t>の</w:t>
      </w:r>
      <w:r w:rsidR="00BA7558" w:rsidRPr="001D0728">
        <w:rPr>
          <w:rFonts w:ascii="ＭＳ Ｐ明朝" w:eastAsia="ＭＳ Ｐ明朝" w:hAnsi="ＭＳ Ｐ明朝" w:cs="ＭＳ 明朝" w:hint="eastAsia"/>
          <w:sz w:val="22"/>
        </w:rPr>
        <w:t>活動紹介</w:t>
      </w:r>
      <w:r w:rsidR="00E82C38" w:rsidRPr="001D0728">
        <w:rPr>
          <w:rFonts w:eastAsia="ＭＳ Ｐ明朝" w:cs="ＭＳ 明朝"/>
          <w:sz w:val="22"/>
        </w:rPr>
        <w:t>13</w:t>
      </w:r>
      <w:r w:rsidR="00E82C38" w:rsidRPr="001D0728">
        <w:rPr>
          <w:rFonts w:eastAsia="ＭＳ Ｐ明朝" w:cs="ＭＳ 明朝"/>
          <w:sz w:val="22"/>
        </w:rPr>
        <w:t>：</w:t>
      </w:r>
      <w:r w:rsidR="00E82C38" w:rsidRPr="001D0728">
        <w:rPr>
          <w:rFonts w:eastAsia="ＭＳ Ｐ明朝" w:cs="ＭＳ 明朝"/>
          <w:sz w:val="22"/>
        </w:rPr>
        <w:t>40</w:t>
      </w:r>
      <w:r w:rsidR="00E82C38" w:rsidRPr="001D0728">
        <w:rPr>
          <w:rFonts w:ascii="ＭＳ Ｐ明朝" w:eastAsia="ＭＳ Ｐ明朝" w:hAnsi="ＭＳ Ｐ明朝" w:cs="ＭＳ 明朝" w:hint="eastAsia"/>
          <w:sz w:val="22"/>
        </w:rPr>
        <w:t>～</w:t>
      </w:r>
      <w:r w:rsidR="00E82C38" w:rsidRPr="001D0728">
        <w:rPr>
          <w:rFonts w:eastAsia="ＭＳ Ｐ明朝" w:cs="ＭＳ 明朝"/>
          <w:sz w:val="22"/>
        </w:rPr>
        <w:t>14</w:t>
      </w:r>
      <w:r w:rsidR="00E82C38" w:rsidRPr="001D0728">
        <w:rPr>
          <w:rFonts w:eastAsia="ＭＳ Ｐ明朝" w:cs="ＭＳ 明朝"/>
          <w:sz w:val="22"/>
        </w:rPr>
        <w:t>：</w:t>
      </w:r>
      <w:r w:rsidR="00E82C38" w:rsidRPr="001D0728">
        <w:rPr>
          <w:rFonts w:eastAsia="ＭＳ Ｐ明朝" w:cs="ＭＳ 明朝"/>
          <w:sz w:val="22"/>
        </w:rPr>
        <w:t>10</w:t>
      </w:r>
      <w:r w:rsidR="00E82C38" w:rsidRPr="001D0728">
        <w:rPr>
          <w:rFonts w:ascii="ＭＳ Ｐ明朝" w:eastAsia="ＭＳ Ｐ明朝" w:hAnsi="ＭＳ Ｐ明朝" w:cs="ＭＳ 明朝" w:hint="eastAsia"/>
          <w:sz w:val="22"/>
        </w:rPr>
        <w:t>（</w:t>
      </w:r>
      <w:r w:rsidR="002465C2">
        <w:rPr>
          <w:rFonts w:eastAsia="ＭＳ Ｐ明朝" w:cs="ＭＳ 明朝" w:hint="eastAsia"/>
          <w:sz w:val="22"/>
        </w:rPr>
        <w:t>内１時間</w:t>
      </w:r>
      <w:r w:rsidR="00E82C38" w:rsidRPr="001D0728">
        <w:rPr>
          <w:rFonts w:ascii="ＭＳ Ｐ明朝" w:eastAsia="ＭＳ Ｐ明朝" w:hAnsi="ＭＳ Ｐ明朝" w:cs="ＭＳ 明朝" w:hint="eastAsia"/>
          <w:sz w:val="22"/>
        </w:rPr>
        <w:t>）</w:t>
      </w:r>
    </w:p>
    <w:p w:rsidR="00BA7558" w:rsidRDefault="00BA7558" w:rsidP="003144AD">
      <w:pPr>
        <w:ind w:firstLineChars="700" w:firstLine="1540"/>
        <w:rPr>
          <w:rFonts w:ascii="ＭＳ Ｐ明朝" w:eastAsia="ＭＳ Ｐ明朝" w:hAnsi="ＭＳ Ｐ明朝" w:cs="Times New Roman"/>
          <w:sz w:val="22"/>
        </w:rPr>
      </w:pPr>
      <w:r w:rsidRPr="001D0728">
        <w:rPr>
          <w:rFonts w:ascii="ＭＳ Ｐ明朝" w:eastAsia="ＭＳ Ｐ明朝" w:hAnsi="ＭＳ Ｐ明朝" w:cs="ＭＳ Ｐゴシック" w:hint="eastAsia"/>
          <w:kern w:val="0"/>
          <w:sz w:val="22"/>
        </w:rPr>
        <w:t>グ</w:t>
      </w:r>
      <w:r w:rsidRPr="001D0728">
        <w:rPr>
          <w:rFonts w:ascii="ＭＳ Ｐ明朝" w:eastAsia="ＭＳ Ｐ明朝" w:hAnsi="ＭＳ Ｐ明朝" w:cs="Times New Roman" w:hint="eastAsia"/>
          <w:sz w:val="22"/>
        </w:rPr>
        <w:t>ループワーク</w:t>
      </w:r>
      <w:r w:rsidR="00BA127C" w:rsidRPr="001D0728">
        <w:rPr>
          <w:rFonts w:ascii="ＭＳ Ｐ明朝" w:eastAsia="ＭＳ Ｐ明朝" w:hAnsi="ＭＳ Ｐ明朝" w:cs="Times New Roman" w:hint="eastAsia"/>
          <w:sz w:val="22"/>
        </w:rPr>
        <w:t>「施設の情報交換」</w:t>
      </w:r>
    </w:p>
    <w:p w:rsidR="000C4886" w:rsidRPr="001D0728" w:rsidRDefault="000C4886" w:rsidP="003144AD">
      <w:pPr>
        <w:ind w:firstLineChars="700" w:firstLine="1540"/>
        <w:rPr>
          <w:rFonts w:ascii="ＭＳ Ｐ明朝" w:eastAsia="ＭＳ Ｐ明朝" w:hAnsi="ＭＳ Ｐ明朝" w:cs="Times New Roman"/>
          <w:sz w:val="22"/>
        </w:rPr>
      </w:pPr>
      <w:r>
        <w:rPr>
          <w:rFonts w:ascii="ＭＳ Ｐ明朝" w:eastAsia="ＭＳ Ｐ明朝" w:hAnsi="ＭＳ Ｐ明朝" w:cs="Times New Roman" w:hint="eastAsia"/>
          <w:sz w:val="22"/>
        </w:rPr>
        <w:t>講師</w:t>
      </w:r>
      <w:r w:rsidRPr="0066102F">
        <w:rPr>
          <w:rFonts w:asciiTheme="minorEastAsia" w:hAnsiTheme="minorEastAsia" w:cs="Times New Roman" w:hint="eastAsia"/>
          <w:sz w:val="22"/>
        </w:rPr>
        <w:t xml:space="preserve">　</w:t>
      </w:r>
      <w:r w:rsidR="0066102F">
        <w:rPr>
          <w:rFonts w:ascii="ＭＳ Ｐ明朝" w:eastAsia="ＭＳ Ｐ明朝" w:hAnsi="ＭＳ Ｐ明朝" w:cs="Times New Roman" w:hint="eastAsia"/>
          <w:sz w:val="22"/>
        </w:rPr>
        <w:t>川村　小百合</w:t>
      </w:r>
      <w:r w:rsidR="0066102F" w:rsidRPr="0066102F">
        <w:rPr>
          <w:rFonts w:asciiTheme="minorEastAsia" w:hAnsiTheme="minorEastAsia" w:cs="Times New Roman" w:hint="eastAsia"/>
          <w:sz w:val="22"/>
        </w:rPr>
        <w:t xml:space="preserve">　</w:t>
      </w:r>
      <w:r w:rsidR="0066102F">
        <w:rPr>
          <w:rFonts w:ascii="ＭＳ Ｐ明朝" w:eastAsia="ＭＳ Ｐ明朝" w:hAnsi="ＭＳ Ｐ明朝" w:cs="Times New Roman" w:hint="eastAsia"/>
          <w:sz w:val="22"/>
        </w:rPr>
        <w:t>三之町</w:t>
      </w:r>
      <w:r>
        <w:rPr>
          <w:rFonts w:ascii="ＭＳ Ｐ明朝" w:eastAsia="ＭＳ Ｐ明朝" w:hAnsi="ＭＳ Ｐ明朝" w:cs="Times New Roman" w:hint="eastAsia"/>
          <w:sz w:val="22"/>
        </w:rPr>
        <w:t xml:space="preserve">病院　</w:t>
      </w:r>
      <w:r w:rsidR="0066102F">
        <w:rPr>
          <w:rFonts w:ascii="ＭＳ Ｐ明朝" w:eastAsia="ＭＳ Ｐ明朝" w:hAnsi="ＭＳ Ｐ明朝" w:cs="Times New Roman" w:hint="eastAsia"/>
          <w:sz w:val="22"/>
        </w:rPr>
        <w:t>医療安全対策室長</w:t>
      </w:r>
    </w:p>
    <w:p w:rsidR="006C3C7C" w:rsidRDefault="006C3C7C" w:rsidP="006C3C7C">
      <w:pPr>
        <w:rPr>
          <w:sz w:val="22"/>
        </w:rPr>
      </w:pPr>
    </w:p>
    <w:p w:rsidR="003144AD" w:rsidRDefault="003144AD" w:rsidP="006C3C7C">
      <w:pPr>
        <w:rPr>
          <w:sz w:val="22"/>
        </w:rPr>
      </w:pPr>
      <w:r>
        <w:rPr>
          <w:rFonts w:hint="eastAsia"/>
          <w:sz w:val="22"/>
        </w:rPr>
        <w:t>７　受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講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料　無料（申込の際に修了証のコピーを添付して下さい）</w:t>
      </w:r>
    </w:p>
    <w:p w:rsidR="003144AD" w:rsidRPr="001D0728" w:rsidRDefault="003144AD" w:rsidP="006C3C7C">
      <w:pPr>
        <w:rPr>
          <w:sz w:val="22"/>
        </w:rPr>
      </w:pPr>
    </w:p>
    <w:p w:rsidR="001D0728" w:rsidRDefault="003144AD" w:rsidP="001D0728">
      <w:pPr>
        <w:rPr>
          <w:sz w:val="22"/>
        </w:rPr>
      </w:pPr>
      <w:r>
        <w:rPr>
          <w:rFonts w:hint="eastAsia"/>
          <w:sz w:val="22"/>
        </w:rPr>
        <w:t>８</w:t>
      </w:r>
      <w:r w:rsidR="001D0728">
        <w:rPr>
          <w:rFonts w:hint="eastAsia"/>
          <w:sz w:val="22"/>
        </w:rPr>
        <w:t xml:space="preserve">　会場略図：新潟県看護研修センター</w:t>
      </w:r>
    </w:p>
    <w:p w:rsidR="001D0728" w:rsidRDefault="001D0728">
      <w:pPr>
        <w:rPr>
          <w:sz w:val="22"/>
        </w:rPr>
      </w:pPr>
      <w:r>
        <w:rPr>
          <w:b/>
          <w:noProof/>
          <w:szCs w:val="21"/>
        </w:rPr>
        <mc:AlternateContent>
          <mc:Choice Requires="wpc">
            <w:drawing>
              <wp:inline distT="0" distB="0" distL="0" distR="0" wp14:anchorId="0A0A7BA9" wp14:editId="4F36A8AF">
                <wp:extent cx="5370195" cy="2133600"/>
                <wp:effectExtent l="0" t="0" r="20955" b="19050"/>
                <wp:docPr id="58" name="キャンバ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429756" y="627665"/>
                            <a:ext cx="3436644" cy="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29756" y="764869"/>
                            <a:ext cx="128856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718322" y="764869"/>
                            <a:ext cx="0" cy="6873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322492" y="1452227"/>
                            <a:ext cx="13958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22492" y="1589877"/>
                            <a:ext cx="1395129" cy="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718322" y="1589877"/>
                            <a:ext cx="701" cy="2748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932850" y="764869"/>
                            <a:ext cx="0" cy="6873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932850" y="764869"/>
                            <a:ext cx="1934953" cy="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932850" y="1452227"/>
                            <a:ext cx="214807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932850" y="1589877"/>
                            <a:ext cx="0" cy="2748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932850" y="1589877"/>
                            <a:ext cx="214807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080928" y="1589877"/>
                            <a:ext cx="0" cy="2748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296156" y="1589877"/>
                            <a:ext cx="0" cy="2748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296156" y="1589877"/>
                            <a:ext cx="5370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8"/>
                        <wps:cNvCnPr>
                          <a:cxnSpLocks noChangeShapeType="1"/>
                          <a:stCxn id="8" idx="1"/>
                        </wps:cNvCnPr>
                        <wps:spPr bwMode="auto">
                          <a:xfrm>
                            <a:off x="3867802" y="765315"/>
                            <a:ext cx="213125" cy="137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9"/>
                        <wps:cNvCnPr>
                          <a:cxnSpLocks noChangeShapeType="1"/>
                          <a:stCxn id="1" idx="1"/>
                        </wps:cNvCnPr>
                        <wps:spPr bwMode="auto">
                          <a:xfrm>
                            <a:off x="3866400" y="628110"/>
                            <a:ext cx="214527" cy="1367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296156" y="1452227"/>
                            <a:ext cx="5370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403420" y="1108771"/>
                            <a:ext cx="107264" cy="2058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469869" y="215161"/>
                            <a:ext cx="752248" cy="206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080928" y="283763"/>
                            <a:ext cx="0" cy="690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4"/>
                        <wps:cNvSpPr>
                          <a:spLocks/>
                        </wps:cNvSpPr>
                        <wps:spPr bwMode="auto">
                          <a:xfrm rot="16200000">
                            <a:off x="4153317" y="-33667"/>
                            <a:ext cx="69048" cy="429055"/>
                          </a:xfrm>
                          <a:prstGeom prst="leftBracket">
                            <a:avLst>
                              <a:gd name="adj" fmla="val 3290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AutoShape 25"/>
                        <wps:cNvSpPr>
                          <a:spLocks/>
                        </wps:cNvSpPr>
                        <wps:spPr bwMode="auto">
                          <a:xfrm rot="5400000">
                            <a:off x="4153890" y="241187"/>
                            <a:ext cx="68602" cy="429055"/>
                          </a:xfrm>
                          <a:prstGeom prst="leftBracket">
                            <a:avLst>
                              <a:gd name="adj" fmla="val 3311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932850" y="764869"/>
                            <a:ext cx="429756" cy="206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469869" y="764869"/>
                            <a:ext cx="537020" cy="20625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932850" y="971121"/>
                            <a:ext cx="537020" cy="206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222117" y="283763"/>
                            <a:ext cx="321791" cy="68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543908" y="283763"/>
                            <a:ext cx="323193" cy="686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510683" y="283763"/>
                            <a:ext cx="323894" cy="686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148078" y="283763"/>
                            <a:ext cx="323894" cy="686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825586" y="283763"/>
                            <a:ext cx="323894" cy="68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03795" y="283763"/>
                            <a:ext cx="323894" cy="686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81303" y="283763"/>
                            <a:ext cx="323894" cy="68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59512" y="283763"/>
                            <a:ext cx="323894" cy="686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37020" y="283763"/>
                            <a:ext cx="323894" cy="68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14527" y="283763"/>
                            <a:ext cx="323894" cy="686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3866400" y="283763"/>
                            <a:ext cx="644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3866400" y="351029"/>
                            <a:ext cx="644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469869" y="215161"/>
                            <a:ext cx="752248" cy="206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0728" w:rsidRPr="000F3B93" w:rsidRDefault="001D0728" w:rsidP="001D072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F3B9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白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F3B9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山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F3B9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駅</w:t>
                              </w:r>
                            </w:p>
                          </w:txbxContent>
                        </wps:txbx>
                        <wps:bodyPr rot="0" vert="horz" wrap="square" lIns="55721" tIns="6668" rIns="55721" bIns="6668" anchor="t" anchorCtr="0" upright="1">
                          <a:noAutofit/>
                        </wps:bodyPr>
                      </wps:wsp>
                      <wps:wsp>
                        <wps:cNvPr id="3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932850" y="764869"/>
                            <a:ext cx="537020" cy="206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0728" w:rsidRPr="00022C10" w:rsidRDefault="001D0728" w:rsidP="001D072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22C1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高教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55721" tIns="6668" rIns="55721" bIns="6668" anchor="t" anchorCtr="0" upright="1">
                          <a:noAutofit/>
                        </wps:bodyPr>
                      </wps:wsp>
                      <wps:wsp>
                        <wps:cNvPr id="4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932850" y="971121"/>
                            <a:ext cx="537020" cy="412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0728" w:rsidRPr="000F3B93" w:rsidRDefault="001D0728" w:rsidP="001D0728">
                              <w:pPr>
                                <w:spacing w:line="60" w:lineRule="auto"/>
                                <w:jc w:val="left"/>
                                <w:rPr>
                                  <w:rFonts w:ascii="ＭＳ Ｐ明朝" w:eastAsia="ＭＳ Ｐ明朝" w:hAnsi="ＭＳ Ｐ明朝"/>
                                  <w:w w:val="80"/>
                                  <w:sz w:val="16"/>
                                  <w:szCs w:val="16"/>
                                </w:rPr>
                              </w:pPr>
                              <w:r w:rsidRPr="000F3B93">
                                <w:rPr>
                                  <w:rFonts w:ascii="ＭＳ Ｐ明朝" w:eastAsia="ＭＳ Ｐ明朝" w:hAnsi="ＭＳ Ｐ明朝" w:hint="eastAsia"/>
                                  <w:w w:val="80"/>
                                  <w:sz w:val="16"/>
                                  <w:szCs w:val="16"/>
                                </w:rPr>
                                <w:t>総合健診</w:t>
                              </w:r>
                            </w:p>
                            <w:p w:rsidR="001D0728" w:rsidRPr="000F3B93" w:rsidRDefault="001D0728" w:rsidP="001D0728">
                              <w:pPr>
                                <w:spacing w:line="60" w:lineRule="auto"/>
                                <w:jc w:val="left"/>
                                <w:rPr>
                                  <w:rFonts w:ascii="ＭＳ Ｐ明朝" w:eastAsia="ＭＳ Ｐ明朝" w:hAnsi="ＭＳ Ｐ明朝"/>
                                  <w:w w:val="80"/>
                                  <w:sz w:val="16"/>
                                  <w:szCs w:val="16"/>
                                </w:rPr>
                              </w:pPr>
                              <w:r w:rsidRPr="000F3B93">
                                <w:rPr>
                                  <w:rFonts w:ascii="ＭＳ Ｐ明朝" w:eastAsia="ＭＳ Ｐ明朝" w:hAnsi="ＭＳ Ｐ明朝" w:hint="eastAsia"/>
                                  <w:w w:val="80"/>
                                  <w:sz w:val="16"/>
                                  <w:szCs w:val="16"/>
                                </w:rPr>
                                <w:t>センター</w:t>
                              </w:r>
                            </w:p>
                          </w:txbxContent>
                        </wps:txbx>
                        <wps:bodyPr rot="0" vert="horz" wrap="square" lIns="55721" tIns="6668" rIns="55721" bIns="6668" anchor="t" anchorCtr="0" upright="1">
                          <a:noAutofit/>
                        </wps:bodyPr>
                      </wps:wsp>
                      <wps:wsp>
                        <wps:cNvPr id="4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29756" y="971121"/>
                            <a:ext cx="1181303" cy="2748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28549" y="806743"/>
                            <a:ext cx="1382510" cy="5078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0728" w:rsidRDefault="001D0728" w:rsidP="001D0728">
                              <w:pPr>
                                <w:ind w:firstLineChars="100" w:firstLine="18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22C1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県立がんセンター</w:t>
                              </w:r>
                            </w:p>
                            <w:p w:rsidR="001D0728" w:rsidRPr="00022C10" w:rsidRDefault="001D0728" w:rsidP="001D0728">
                              <w:pPr>
                                <w:ind w:firstLineChars="500" w:firstLine="90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22C1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新潟病院</w:t>
                              </w:r>
                            </w:p>
                          </w:txbxContent>
                        </wps:txbx>
                        <wps:bodyPr rot="0" vert="horz" wrap="square" lIns="55721" tIns="6668" rIns="55721" bIns="6668" anchor="t" anchorCtr="0" upright="1">
                          <a:noAutofit/>
                        </wps:bodyPr>
                      </wps:wsp>
                      <wps:wsp>
                        <wps:cNvPr id="4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006889" y="833026"/>
                            <a:ext cx="1074039" cy="275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0728" w:rsidRPr="000F3B93" w:rsidRDefault="001D0728" w:rsidP="001D0728">
                              <w:pPr>
                                <w:rPr>
                                  <w:w w:val="90"/>
                                  <w:sz w:val="18"/>
                                  <w:szCs w:val="18"/>
                                </w:rPr>
                              </w:pPr>
                              <w:r w:rsidRPr="000F3B9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←新潟県看護</w:t>
                              </w:r>
                              <w:r w:rsidRPr="000F3B9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協会</w:t>
                              </w:r>
                            </w:p>
                            <w:p w:rsidR="001D0728" w:rsidRPr="008E0650" w:rsidRDefault="001D0728" w:rsidP="001D0728">
                              <w:pPr>
                                <w:rPr>
                                  <w:w w:val="80"/>
                                  <w:sz w:val="12"/>
                                  <w:szCs w:val="16"/>
                                </w:rPr>
                              </w:pPr>
                              <w:r w:rsidRPr="008E0650">
                                <w:rPr>
                                  <w:rFonts w:hint="eastAsia"/>
                                  <w:w w:val="80"/>
                                  <w:sz w:val="12"/>
                                  <w:szCs w:val="16"/>
                                </w:rPr>
                                <w:t>(</w:t>
                              </w:r>
                              <w:r w:rsidRPr="008E0650">
                                <w:rPr>
                                  <w:rFonts w:hint="eastAsia"/>
                                  <w:w w:val="80"/>
                                  <w:sz w:val="12"/>
                                  <w:szCs w:val="16"/>
                                </w:rPr>
                                <w:t>看護研修センター</w:t>
                              </w:r>
                              <w:r w:rsidRPr="008E0650">
                                <w:rPr>
                                  <w:rFonts w:hint="eastAsia"/>
                                  <w:w w:val="80"/>
                                  <w:sz w:val="12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55721" tIns="6668" rIns="55721" bIns="6668" anchor="t" anchorCtr="0" upright="1">
                          <a:noAutofit/>
                        </wps:bodyPr>
                      </wps:wsp>
                      <wps:wsp>
                        <wps:cNvPr id="4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685098" y="1209001"/>
                            <a:ext cx="1200933" cy="20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0728" w:rsidRPr="000F3B93" w:rsidRDefault="001D0728" w:rsidP="001D072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F3B9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がんセンター前バス停</w:t>
                              </w:r>
                            </w:p>
                          </w:txbxContent>
                        </wps:txbx>
                        <wps:bodyPr rot="0" vert="horz" wrap="square" lIns="55721" tIns="6668" rIns="55721" bIns="6668" anchor="t" anchorCtr="0" upright="1">
                          <a:noAutofit/>
                        </wps:bodyPr>
                      </wps:wsp>
                      <wps:wsp>
                        <wps:cNvPr id="4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403420" y="1658479"/>
                            <a:ext cx="752248" cy="2592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0728" w:rsidRPr="000F3B93" w:rsidRDefault="001D0728" w:rsidP="001D072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F3B9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0F3B93">
                                <w:rPr>
                                  <w:sz w:val="16"/>
                                  <w:szCs w:val="16"/>
                                </w:rPr>
                                <w:instrText xml:space="preserve"> </w:instrText>
                              </w:r>
                              <w:r w:rsidRPr="000F3B9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instrText>eq \o\ac(</w:instrText>
                              </w:r>
                              <w:r w:rsidRPr="000F3B93">
                                <w:rPr>
                                  <w:rFonts w:ascii="ＭＳ 明朝" w:hint="eastAsia"/>
                                  <w:position w:val="-2"/>
                                  <w:sz w:val="16"/>
                                  <w:szCs w:val="16"/>
                                </w:rPr>
                                <w:instrText>○</w:instrText>
                              </w:r>
                              <w:r w:rsidRPr="000F3B9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instrText>,</w:instrText>
                              </w:r>
                              <w:r w:rsidRPr="000F3B9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instrText>文</w:instrText>
                              </w:r>
                              <w:r w:rsidRPr="000F3B9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instrText>)</w:instrText>
                              </w:r>
                              <w:r w:rsidRPr="000F3B9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0F3B9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白新中学</w:t>
                              </w:r>
                            </w:p>
                            <w:p w:rsidR="001D0728" w:rsidRPr="008E0650" w:rsidRDefault="001D0728" w:rsidP="001D0728">
                              <w:pPr>
                                <w:rPr>
                                  <w:sz w:val="16"/>
                                </w:rPr>
                              </w:pPr>
                              <w:r w:rsidRPr="008E0650">
                                <w:rPr>
                                  <w:rFonts w:hint="eastAsia"/>
                                  <w:sz w:val="1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55721" tIns="6668" rIns="55721" bIns="6668" anchor="t" anchorCtr="0" upright="1">
                          <a:noAutofit/>
                        </wps:bodyPr>
                      </wps:wsp>
                      <wps:wsp>
                        <wps:cNvPr id="4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006889" y="1658479"/>
                            <a:ext cx="1074740" cy="225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0728" w:rsidRPr="000F3B93" w:rsidRDefault="001D0728" w:rsidP="001D072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F3B9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がんセンター前バス停</w:t>
                              </w:r>
                            </w:p>
                            <w:p w:rsidR="001D0728" w:rsidRPr="008E0650" w:rsidRDefault="001D0728" w:rsidP="001D0728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8E0650">
                                <w:rPr>
                                  <w:rFonts w:hint="eastAsia"/>
                                  <w:sz w:val="12"/>
                                  <w:szCs w:val="16"/>
                                </w:rPr>
                                <w:t>がんセンター前</w:t>
                              </w:r>
                            </w:p>
                          </w:txbxContent>
                        </wps:txbx>
                        <wps:bodyPr rot="0" vert="horz" wrap="square" lIns="55721" tIns="6668" rIns="55721" bIns="6668" anchor="t" anchorCtr="0" upright="1">
                          <a:noAutofit/>
                        </wps:bodyPr>
                      </wps:wsp>
                      <wps:wsp>
                        <wps:cNvPr id="4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081629" y="490015"/>
                            <a:ext cx="321791" cy="481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0728" w:rsidRPr="008E0650" w:rsidRDefault="001D0728" w:rsidP="001D0728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8E0650">
                                <w:rPr>
                                  <w:rFonts w:hint="eastAsia"/>
                                  <w:sz w:val="12"/>
                                  <w:szCs w:val="16"/>
                                </w:rPr>
                                <w:t>ガード</w:t>
                              </w:r>
                            </w:p>
                            <w:p w:rsidR="001D0728" w:rsidRPr="008E0650" w:rsidRDefault="001D0728" w:rsidP="001D0728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eaVert" wrap="square" lIns="55721" tIns="6668" rIns="55721" bIns="6668" anchor="t" anchorCtr="0" upright="1">
                          <a:noAutofit/>
                        </wps:bodyPr>
                      </wps:wsp>
                      <wps:wsp>
                        <wps:cNvPr id="48" name="Line 51"/>
                        <wps:cNvCnPr>
                          <a:cxnSpLocks noChangeShapeType="1"/>
                        </wps:cNvCnPr>
                        <wps:spPr bwMode="auto">
                          <a:xfrm flipV="1">
                            <a:off x="4081629" y="902519"/>
                            <a:ext cx="0" cy="5497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4081629" y="77512"/>
                            <a:ext cx="0" cy="6873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3"/>
                        <wps:cNvCnPr>
                          <a:cxnSpLocks noChangeShapeType="1"/>
                        </wps:cNvCnPr>
                        <wps:spPr bwMode="auto">
                          <a:xfrm flipV="1">
                            <a:off x="4296156" y="77512"/>
                            <a:ext cx="0" cy="13747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403420" y="833471"/>
                            <a:ext cx="107965" cy="2058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4618648" y="696267"/>
                            <a:ext cx="321791" cy="6873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0728" w:rsidRPr="008E0650" w:rsidRDefault="001D0728" w:rsidP="001D0728">
                              <w:pPr>
                                <w:ind w:firstLineChars="200" w:firstLine="240"/>
                                <w:rPr>
                                  <w:sz w:val="12"/>
                                  <w:szCs w:val="16"/>
                                </w:rPr>
                              </w:pPr>
                              <w:r w:rsidRPr="008E0650">
                                <w:rPr>
                                  <w:rFonts w:hint="eastAsia"/>
                                  <w:sz w:val="12"/>
                                  <w:szCs w:val="16"/>
                                </w:rPr>
                                <w:t>マンション</w:t>
                              </w:r>
                            </w:p>
                          </w:txbxContent>
                        </wps:txbx>
                        <wps:bodyPr rot="0" vert="eaVert" wrap="square" lIns="55721" tIns="6668" rIns="55721" bIns="6668" anchor="t" anchorCtr="0" upright="1">
                          <a:noAutofit/>
                        </wps:bodyPr>
                      </wps:wsp>
                      <wps:wsp>
                        <wps:cNvPr id="53" name="AutoShape 56"/>
                        <wps:cNvCnPr>
                          <a:cxnSpLocks noChangeShapeType="1"/>
                          <a:stCxn id="8" idx="1"/>
                          <a:endCxn id="48" idx="1"/>
                        </wps:cNvCnPr>
                        <wps:spPr bwMode="auto">
                          <a:xfrm>
                            <a:off x="3867802" y="765315"/>
                            <a:ext cx="213826" cy="137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" name="Picture 57" descr="バス停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3666" y="1314577"/>
                            <a:ext cx="151431" cy="1033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58" descr="バス停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61" y="1639769"/>
                            <a:ext cx="215228" cy="1029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14527" y="19600"/>
                            <a:ext cx="630963" cy="206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0728" w:rsidRDefault="001D0728" w:rsidP="001D072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至　関屋</w:t>
                              </w:r>
                            </w:p>
                            <w:p w:rsidR="001D0728" w:rsidRPr="000F3B93" w:rsidRDefault="001D0728" w:rsidP="001D072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1D0728" w:rsidRDefault="001D0728" w:rsidP="001D072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618648" y="19601"/>
                            <a:ext cx="644984" cy="206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0728" w:rsidRDefault="001D0728" w:rsidP="001D0728">
                              <w:r w:rsidRPr="000F3B9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至　新潟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0A7BA9" id="キャンバス 58" o:spid="_x0000_s1026" editas="canvas" style="width:422.85pt;height:168pt;mso-position-horizontal-relative:char;mso-position-vertical-relative:line" coordsize="53701,21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01;height:21336;visibility:visible;mso-wrap-style:square" stroked="t">
                  <v:fill o:detectmouseclick="t"/>
                  <v:path o:connecttype="none"/>
                </v:shape>
                <v:line id="Line 4" o:spid="_x0000_s1028" style="position:absolute;visibility:visible;mso-wrap-style:square" from="4297,6276" to="38664,6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  <v:line id="Line 5" o:spid="_x0000_s1029" style="position:absolute;visibility:visible;mso-wrap-style:square" from="4297,7648" to="17183,7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6" o:spid="_x0000_s1030" style="position:absolute;visibility:visible;mso-wrap-style:square" from="17183,7648" to="17183,14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7" o:spid="_x0000_s1031" style="position:absolute;flip:x;visibility:visible;mso-wrap-style:square" from="3224,14522" to="17183,14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<v:line id="Line 8" o:spid="_x0000_s1032" style="position:absolute;visibility:visible;mso-wrap-style:square" from="3224,15898" to="17176,15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9" o:spid="_x0000_s1033" style="position:absolute;visibility:visible;mso-wrap-style:square" from="17183,15898" to="17190,18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10" o:spid="_x0000_s1034" style="position:absolute;visibility:visible;mso-wrap-style:square" from="19328,7648" to="19328,14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11" o:spid="_x0000_s1035" style="position:absolute;visibility:visible;mso-wrap-style:square" from="19328,7648" to="38678,7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12" o:spid="_x0000_s1036" style="position:absolute;visibility:visible;mso-wrap-style:square" from="19328,14522" to="40809,14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13" o:spid="_x0000_s1037" style="position:absolute;visibility:visible;mso-wrap-style:square" from="19328,15898" to="19328,18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14" o:spid="_x0000_s1038" style="position:absolute;visibility:visible;mso-wrap-style:square" from="19328,15898" to="40809,15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15" o:spid="_x0000_s1039" style="position:absolute;visibility:visible;mso-wrap-style:square" from="40809,15898" to="40809,18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6" o:spid="_x0000_s1040" style="position:absolute;visibility:visible;mso-wrap-style:square" from="42961,15898" to="42961,18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7" o:spid="_x0000_s1041" style="position:absolute;visibility:visible;mso-wrap-style:square" from="42961,15898" to="48331,15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" o:spid="_x0000_s1042" type="#_x0000_t32" style="position:absolute;left:38678;top:7653;width:2131;height:1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v:shape id="AutoShape 19" o:spid="_x0000_s1043" type="#_x0000_t32" style="position:absolute;left:38664;top:6281;width:2145;height:13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<v:line id="Line 20" o:spid="_x0000_s1044" style="position:absolute;visibility:visible;mso-wrap-style:square" from="42961,14522" to="48331,14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rect id="Rectangle 21" o:spid="_x0000_s1045" style="position:absolute;left:44034;top:11087;width:1072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9vecIA&#10;AADbAAAADwAAAGRycy9kb3ducmV2LnhtbESPQYvCQAyF7wv+hyEL3tbpiitSHUUFwYsr6rLn2Ilt&#10;sZMpnbHWf28OgreE9/Lel9mic5VqqQmlZwPfgwQUceZtybmBv9PmawIqRGSLlWcy8KAAi3nvY4ap&#10;9Xc+UHuMuZIQDikaKGKsU61DVpDDMPA1sWgX3ziMsja5tg3eJdxVepgkY+2wZGkosKZ1Qdn1eHMG&#10;JvthPqq8W/3//lzj7vxomQ/amP5nt5yCitTFt/l1vbWCL7Dyiwy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295wgAAANsAAAAPAAAAAAAAAAAAAAAAAJgCAABkcnMvZG93&#10;bnJldi54bWxQSwUGAAAAAAQABAD1AAAAhwMAAAAA&#10;">
                  <v:textbox inset="5.85pt,.7pt,5.85pt,.7pt"/>
                </v:rect>
                <v:rect id="Rectangle 22" o:spid="_x0000_s1046" style="position:absolute;left:24698;top:2151;width:7523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PK4sAA&#10;AADbAAAADwAAAGRycy9kb3ducmV2LnhtbERPS2vCQBC+C/0PyxS86aaikqau0gqCFxXT0vM0O02C&#10;2dmQXfP4964geJuP7zmrTW8q0VLjSssK3qYRCOLM6pJzBT/fu0kMwnlkjZVlUjCQg836ZbTCRNuO&#10;z9SmPhchhF2CCgrv60RKlxVk0E1tTRy4f9sY9AE2udQNdiHcVHIWRUtpsOTQUGBN24KyS3o1CuLT&#10;LJ9X1nz9HhcXf/gbWuazVGr82n9+gPDU+6f44d7rMP8d7r+EA+T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PK4sAAAADbAAAADwAAAAAAAAAAAAAAAACYAgAAZHJzL2Rvd25y&#10;ZXYueG1sUEsFBgAAAAAEAAQA9QAAAIUDAAAAAA==&#10;">
                  <v:textbox inset="5.85pt,.7pt,5.85pt,.7pt"/>
                </v:rect>
                <v:line id="Line 23" o:spid="_x0000_s1047" style="position:absolute;visibility:visible;mso-wrap-style:square" from="40809,2837" to="40809,3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24" o:spid="_x0000_s1048" type="#_x0000_t85" style="position:absolute;left:41533;top:-337;width:690;height:429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DftsQA&#10;AADbAAAADwAAAGRycy9kb3ducmV2LnhtbESPwW7CMBBE70j8g7VIvYENB4TSGIRAqFC1B0I/YBtv&#10;k0C8DrFLwt/XlZA4jmbmjSZd9bYWN2p95VjDdKJAEOfOVFxo+DrtxgsQPiAbrB2Thjt5WC2HgxQT&#10;4zo+0i0LhYgQ9glqKENoEil9XpJFP3ENcfR+XGsxRNkW0rTYRbit5UypubRYcVwosaFNSfkl+7Ua&#10;vs+2q98z86buudpvD5+L9TX70Ppl1K9fQQTqwzP8aO+NhtkU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A37bEAAAA2wAAAA8AAAAAAAAAAAAAAAAAmAIAAGRycy9k&#10;b3ducmV2LnhtbFBLBQYAAAAABAAEAPUAAACJAwAAAAA=&#10;" adj="1144">
                  <v:textbox inset="5.85pt,.7pt,5.85pt,.7pt"/>
                </v:shape>
                <v:shape id="AutoShape 25" o:spid="_x0000_s1049" type="#_x0000_t85" style="position:absolute;left:41539;top:2411;width:686;height:429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CNcUA&#10;AADbAAAADwAAAGRycy9kb3ducmV2LnhtbESPQWvCQBSE74L/YXmF3nTTPZQ2zUZEFGxLi40ePD6z&#10;zySYfRuyW43/vlsQPA4z8w2TzQbbijP1vnGs4WmagCAunWm40rDbriYvIHxANtg6Jg1X8jDLx6MM&#10;U+Mu/EPnIlQiQtinqKEOoUul9GVNFv3UdcTRO7reYoiyr6Tp8RLhtpUqSZ6lxYbjQo0dLWoqT8Wv&#10;1bCuyH+pz493tdy+blb7w2Jov69aPz4M8zcQgYZwD9/aa6NBKfj/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EI1xQAAANsAAAAPAAAAAAAAAAAAAAAAAJgCAABkcnMv&#10;ZG93bnJldi54bWxQSwUGAAAAAAQABAD1AAAAigMAAAAA&#10;" adj="1144">
                  <v:textbox inset="5.85pt,.7pt,5.85pt,.7pt"/>
                </v:shape>
                <v:rect id="Rectangle 26" o:spid="_x0000_s1050" style="position:absolute;left:19328;top:7648;width:4298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c3tcIA&#10;AADbAAAADwAAAGRycy9kb3ducmV2LnhtbESPQYvCMBSE78L+h/AWvGm6XRWpRlFhwYuKddnzs3nb&#10;FpuX0sRa/70RBI/DzHzDzJedqURLjSstK/gaRiCIM6tLzhX8nn4GUxDOI2usLJOCOzlYLj56c0y0&#10;vfGR2tTnIkDYJaig8L5OpHRZQQbd0NbEwfu3jUEfZJNL3eAtwE0l4yiaSIMlh4UCa9oUlF3Sq1Ew&#10;PcT5qLJm/bcfX/zufG+Zj1Kp/me3moHw1Pl3+NXeagXxNzy/h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ze1wgAAANsAAAAPAAAAAAAAAAAAAAAAAJgCAABkcnMvZG93&#10;bnJldi54bWxQSwUGAAAAAAQABAD1AAAAhwMAAAAA&#10;">
                  <v:textbox inset="5.85pt,.7pt,5.85pt,.7pt"/>
                </v:rect>
                <v:rect id="Rectangle 27" o:spid="_x0000_s1051" style="position:absolute;left:24698;top:7648;width:5370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mcMsQA&#10;AADbAAAADwAAAGRycy9kb3ducmV2LnhtbESPQWsCMRSE74L/IbyCN81WirRbo6ig1kMP2hZ6fGye&#10;m8XNy5KkmvrrTaHgcZiZb5jpPNlWnMmHxrGCx1EBgrhyuuFawefHevgMIkRkja1jUvBLAeazfm+K&#10;pXYX3tP5EGuRIRxKVGBi7EopQ2XIYhi5jjh7R+ctxix9LbXHS4bbVo6LYiItNpwXDHa0MlSdDj9W&#10;wfv12y++kjlud0tMoTht9vyyUWrwkBavICKleA//t9+0gvET/H3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pnDLEAAAA2wAAAA8AAAAAAAAAAAAAAAAAmAIAAGRycy9k&#10;b3ducmV2LnhtbFBLBQYAAAAABAAEAPUAAACJAwAAAAA=&#10;" fillcolor="black">
                  <v:textbox inset="5.85pt,.7pt,5.85pt,.7pt"/>
                </v:rect>
                <v:rect id="Rectangle 28" o:spid="_x0000_s1052" style="position:absolute;left:19328;top:9711;width:5370;height:2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KWsIA&#10;AADbAAAADwAAAGRycy9kb3ducmV2LnhtbESPQYvCMBSE7wv+h/AWvK3pFhWppqILC15U1GXPz+bZ&#10;ljYvpYm1/nsjCB6HmfmGWSx7U4uOWldaVvA9ikAQZ1aXnCv4O/1+zUA4j6yxtkwK7uRgmQ4+Fpho&#10;e+MDdUefiwBhl6CCwvsmkdJlBRl0I9sQB+9iW4M+yDaXusVbgJtaxlE0lQZLDgsFNvRTUFYdr0bB&#10;bB/n49qa9f9uUvnt+d4xH6RSw89+NQfhqffv8Ku90QriCTy/hB8g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ogpawgAAANsAAAAPAAAAAAAAAAAAAAAAAJgCAABkcnMvZG93&#10;bnJldi54bWxQSwUGAAAAAAQABAD1AAAAhwMAAAAA&#10;">
                  <v:textbox inset="5.85pt,.7pt,5.85pt,.7pt"/>
                </v:rect>
                <v:rect id="Rectangle 29" o:spid="_x0000_s1053" style="position:absolute;left:32221;top:2837;width:3218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CULcIA&#10;AADbAAAADwAAAGRycy9kb3ducmV2LnhtbESPQYvCMBSE7wv+h/AWvK3pFhWppqKC4EVFXfb8bJ5t&#10;afNSmljrvzfCwh6HmfmGWSx7U4uOWldaVvA9ikAQZ1aXnCv4uWy/ZiCcR9ZYWyYFT3KwTAcfC0y0&#10;ffCJurPPRYCwS1BB4X2TSOmyggy6kW2Ig3ezrUEfZJtL3eIjwE0t4yiaSoMlh4UCG9oUlFXnu1Ew&#10;O8b5uLZm/XuYVH5/fXbMJ6nU8LNfzUF46v1/+K+90wriKby/hB8g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cJQtwgAAANsAAAAPAAAAAAAAAAAAAAAAAJgCAABkcnMvZG93&#10;bnJldi54bWxQSwUGAAAAAAQABAD1AAAAhwMAAAAA&#10;">
                  <v:textbox inset="5.85pt,.7pt,5.85pt,.7pt"/>
                </v:rect>
                <v:rect id="Rectangle 30" o:spid="_x0000_s1054" style="position:absolute;left:35439;top:2837;width:3232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CRcQA&#10;AADbAAAADwAAAGRycy9kb3ducmV2LnhtbESPQWsCMRSE74L/IbyCN83WQ223RlFBrYcetC30+Ng8&#10;N4ublyVJNfXXm0LB4zAz3zDTebKtOJMPjWMFj6MCBHHldMO1gs+P9fAZRIjIGlvHpOCXAsxn/d4U&#10;S+0uvKfzIdYiQziUqMDE2JVShsqQxTByHXH2js5bjFn6WmqPlwy3rRwXxZO02HBeMNjRylB1OvxY&#10;Be/Xb7/4Sua43S0xheK02fPLRqnBQ1q8goiU4j38337TCsYT+PuSf4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7AkXEAAAA2wAAAA8AAAAAAAAAAAAAAAAAmAIAAGRycy9k&#10;b3ducmV2LnhtbFBLBQYAAAAABAAEAPUAAACJAwAAAAA=&#10;" fillcolor="black">
                  <v:textbox inset="5.85pt,.7pt,5.85pt,.7pt"/>
                </v:rect>
                <v:rect id="Rectangle 31" o:spid="_x0000_s1055" style="position:absolute;left:45106;top:2837;width:3239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WN8AA&#10;AADbAAAADwAAAGRycy9kb3ducmV2LnhtbERPy2oCMRTdF/yHcAV3NaMLaUejqKC2iy58gcvL5DoZ&#10;nNwMSdS0X98sCl0eznu2SLYVD/KhcaxgNCxAEFdON1wrOB03r28gQkTW2DomBd8UYDHvvcyw1O7J&#10;e3ocYi1yCIcSFZgYu1LKUBmyGIauI87c1XmLMUNfS+3xmcNtK8dFMZEWG84NBjtaG6puh7tV8PVz&#10;8ctzMtfd5wpTKG7bPb9vlRr003IKIlKK/+I/94dWMM5j85f8A+T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SWN8AAAADbAAAADwAAAAAAAAAAAAAAAACYAgAAZHJzL2Rvd25y&#10;ZXYueG1sUEsFBgAAAAAEAAQA9QAAAIUDAAAAAA==&#10;" fillcolor="black">
                  <v:textbox inset="5.85pt,.7pt,5.85pt,.7pt"/>
                </v:rect>
                <v:rect id="Rectangle 32" o:spid="_x0000_s1056" style="position:absolute;left:21480;top:2837;width:3239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gzrMMA&#10;AADbAAAADwAAAGRycy9kb3ducmV2LnhtbESPQWsCMRSE7wX/Q3gFbzVbD0W3RrGCVg8etC30+Ng8&#10;N4ublyWJmvbXG0HwOMzMN8xklmwrzuRD41jB66AAQVw53XCt4Ptr+TICESKyxtYxKfijALNp72mC&#10;pXYX3tF5H2uRIRxKVGBi7EopQ2XIYhi4jjh7B+ctxix9LbXHS4bbVg6L4k1abDgvGOxoYag67k9W&#10;wfb/189/kjl8bj4wheK42vF4pVT/Oc3fQURK8RG+t9dawXAMty/5B8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gzrMMAAADbAAAADwAAAAAAAAAAAAAAAACYAgAAZHJzL2Rv&#10;d25yZXYueG1sUEsFBgAAAAAEAAQA9QAAAIgDAAAAAA==&#10;" fillcolor="black">
                  <v:textbox inset="5.85pt,.7pt,5.85pt,.7pt"/>
                </v:rect>
                <v:rect id="Rectangle 33" o:spid="_x0000_s1057" style="position:absolute;left:18255;top:2837;width:3239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/H8AA&#10;AADbAAAADwAAAGRycy9kb3ducmV2LnhtbERPTWvCQBC9F/oflil4q5tGKyFmDa0geNESLT2P2WkS&#10;zM6G7Brjv3cPgsfH+87y0bRioN41lhV8TCMQxKXVDVcKfo+b9wSE88gaW8uk4EYO8tXrS4aptlcu&#10;aDj4SoQQdikqqL3vUildWZNBN7UdceD+bW/QB9hXUvd4DeGmlXEULaTBhkNDjR2tayrPh4tRkPzE&#10;1by15vtv/3n2u9NtYC6kUpO38WsJwtPon+KHe6sVzML68CX8ALm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w/H8AAAADbAAAADwAAAAAAAAAAAAAAAACYAgAAZHJzL2Rvd25y&#10;ZXYueG1sUEsFBgAAAAAEAAQA9QAAAIUDAAAAAA==&#10;">
                  <v:textbox inset="5.85pt,.7pt,5.85pt,.7pt"/>
                </v:rect>
                <v:rect id="Rectangle 34" o:spid="_x0000_s1058" style="position:absolute;left:15037;top:2837;width:3239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pd8QA&#10;AADbAAAADwAAAGRycy9kb3ducmV2LnhtbESPQWsCMRSE70L/Q3iF3jSrBalbo6igrYce1BZ6fGye&#10;m8XNy5KkmvrrTaHgcZiZb5jpPNlWnMmHxrGC4aAAQVw53XCt4POw7r+ACBFZY+uYFPxSgPnsoTfF&#10;UrsL7+i8j7XIEA4lKjAxdqWUoTJkMQxcR5y9o/MWY5a+ltrjJcNtK0dFMZYWG84LBjtaGapO+x+r&#10;4OP67RdfyRzftktMoThtdjzZKPX0mBavICKleA//t9+1guch/H3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HqXfEAAAA2wAAAA8AAAAAAAAAAAAAAAAAmAIAAGRycy9k&#10;b3ducmV2LnhtbFBLBQYAAAAABAAEAPUAAACJAwAAAAA=&#10;" fillcolor="black">
                  <v:textbox inset="5.85pt,.7pt,5.85pt,.7pt"/>
                </v:rect>
                <v:rect id="Rectangle 35" o:spid="_x0000_s1059" style="position:absolute;left:11813;top:2837;width:3238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E88IA&#10;AADbAAAADwAAAGRycy9kb3ducmV2LnhtbESPQYvCMBSE78L+h/AWvGm6XRWpRlFhwYuKddnzs3nb&#10;FpuX0sRa/70RBI/DzHzDzJedqURLjSstK/gaRiCIM6tLzhX8nn4GUxDOI2usLJOCOzlYLj56c0y0&#10;vfGR2tTnIkDYJaig8L5OpHRZQQbd0NbEwfu3jUEfZJNL3eAtwE0l4yiaSIMlh4UCa9oUlF3Sq1Ew&#10;PcT5qLJm/bcfX/zufG+Zj1Kp/me3moHw1Pl3+NXeagXfMTy/h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kgTzwgAAANsAAAAPAAAAAAAAAAAAAAAAAJgCAABkcnMvZG93&#10;bnJldi54bWxQSwUGAAAAAAQABAD1AAAAhwMAAAAA&#10;">
                  <v:textbox inset="5.85pt,.7pt,5.85pt,.7pt"/>
                </v:rect>
                <v:rect id="Rectangle 36" o:spid="_x0000_s1060" style="position:absolute;left:8595;top:2837;width:3239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mSm8QA&#10;AADbAAAADwAAAGRycy9kb3ducmV2LnhtbESPQWsCMRSE74L/IbxCb5qtgrRbo6hQq4cetC30+Ng8&#10;N4ublyVJNfrrTaHgcZiZb5jpPNlWnMiHxrGCp2EBgrhyuuFawdfn2+AZRIjIGlvHpOBCAeazfm+K&#10;pXZn3tFpH2uRIRxKVGBi7EopQ2XIYhi6jjh7B+ctxix9LbXHc4bbVo6KYiItNpwXDHa0MlQd979W&#10;wcf1xy++kzm8b5eYQnFc7/hlrdTjQ1q8goiU4j38395oBeMx/H3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ZkpvEAAAA2wAAAA8AAAAAAAAAAAAAAAAAmAIAAGRycy9k&#10;b3ducmV2LnhtbFBLBQYAAAAABAAEAPUAAACJAwAAAAA=&#10;" fillcolor="black">
                  <v:textbox inset="5.85pt,.7pt,5.85pt,.7pt"/>
                </v:rect>
                <v:rect id="Rectangle 37" o:spid="_x0000_s1061" style="position:absolute;left:5370;top:2837;width:3239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5HMQA&#10;AADbAAAADwAAAGRycy9kb3ducmV2LnhtbESPT2vCQBTE70K/w/IKvemmNi0S3UhbKHjREls8P7PP&#10;JCT7NmS3+fPtXUHocZiZ3zCb7Wga0VPnKssKnhcRCOLc6ooLBb8/X/MVCOeRNTaWScFEDrbpw2yD&#10;ibYDZ9QffSEChF2CCkrv20RKl5dk0C1sSxy8i+0M+iC7QuoOhwA3jVxG0Zs0WHFYKLGlz5Ly+vhn&#10;FKy+l0XcWPNxOrzWfn+eeuZMKvX0OL6vQXga/X/43t5pBS8x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3ORzEAAAA2wAAAA8AAAAAAAAAAAAAAAAAmAIAAGRycy9k&#10;b3ducmV2LnhtbFBLBQYAAAAABAAEAPUAAACJAwAAAAA=&#10;">
                  <v:textbox inset="5.85pt,.7pt,5.85pt,.7pt"/>
                </v:rect>
                <v:rect id="Rectangle 38" o:spid="_x0000_s1062" style="position:absolute;left:2145;top:2837;width:3239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yvdMQA&#10;AADbAAAADwAAAGRycy9kb3ducmV2LnhtbESPQWsCMRSE7wX/Q3iCt5q1YrFbo2hBbQ8etC30+Ng8&#10;N4ublyWJmvbXN4WCx2FmvmFmi2RbcSEfGscKRsMCBHHldMO1go/39f0URIjIGlvHpOCbAizmvbsZ&#10;ltpdeU+XQ6xFhnAoUYGJsSulDJUhi2HoOuLsHZ23GLP0tdQerxluW/lQFI/SYsN5wWBHL4aq0+Fs&#10;Fex+vvzyM5nj9m2FKRSnzZ6fNkoN+mn5DCJSirfwf/tVKxhP4O9L/g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8r3TEAAAA2wAAAA8AAAAAAAAAAAAAAAAAmAIAAGRycy9k&#10;b3ducmV2LnhtbFBLBQYAAAAABAAEAPUAAACJAwAAAAA=&#10;" fillcolor="black">
                  <v:textbox inset="5.85pt,.7pt,5.85pt,.7pt"/>
                </v:rect>
                <v:line id="Line 39" o:spid="_x0000_s1063" style="position:absolute;visibility:visible;mso-wrap-style:square" from="38664,2837" to="45106,2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40" o:spid="_x0000_s1064" style="position:absolute;visibility:visible;mso-wrap-style:square" from="38664,3510" to="45106,3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65" type="#_x0000_t202" style="position:absolute;left:24698;top:2151;width:7523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2vILwA&#10;AADbAAAADwAAAGRycy9kb3ducmV2LnhtbERPy6rCMBDdC/5DGMGdpvXFpRpFBMGNC+v9gKEZm2Iz&#10;qU209e/NQnB5OO/Nrre1eFHrK8cK0mkCgrhwuuJSwf/1OPkD4QOyxtoxKXiTh912ONhgpl3HF3rl&#10;oRQxhH2GCkwITSalLwxZ9FPXEEfu5lqLIcK2lLrFLobbWs6SZCUtVhwbDDZ0MFTc86dVUFzPy0do&#10;qkVqrFl03RLztFwpNR71+zWIQH34ib/uk1Ywj2Pjl/gD5PY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Gna8gvAAAANsAAAAPAAAAAAAAAAAAAAAAAJgCAABkcnMvZG93bnJldi54&#10;bWxQSwUGAAAAAAQABAD1AAAAgQMAAAAA&#10;">
                  <v:textbox inset="1.54781mm,.18522mm,1.54781mm,.18522mm">
                    <w:txbxContent>
                      <w:p w:rsidR="001D0728" w:rsidRPr="000F3B93" w:rsidRDefault="001D0728" w:rsidP="001D072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F3B93">
                          <w:rPr>
                            <w:rFonts w:hint="eastAsia"/>
                            <w:sz w:val="18"/>
                            <w:szCs w:val="18"/>
                          </w:rPr>
                          <w:t>白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0F3B93">
                          <w:rPr>
                            <w:rFonts w:hint="eastAsia"/>
                            <w:sz w:val="18"/>
                            <w:szCs w:val="18"/>
                          </w:rPr>
                          <w:t>山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0F3B93">
                          <w:rPr>
                            <w:rFonts w:hint="eastAsia"/>
                            <w:sz w:val="18"/>
                            <w:szCs w:val="18"/>
                          </w:rPr>
                          <w:t>駅</w:t>
                        </w:r>
                      </w:p>
                    </w:txbxContent>
                  </v:textbox>
                </v:shape>
                <v:shape id="Text Box 42" o:spid="_x0000_s1066" type="#_x0000_t202" style="position:absolute;left:19328;top:7648;width:5370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EKu8MA&#10;AADbAAAADwAAAGRycy9kb3ducmV2LnhtbESPwWrDMBBE74H+g9hCb7Hs1DatGyWEQiGXHOr0AxZr&#10;a5laK8dSYufvo0Cgx2Fm3jDr7Wx7caHRd44VZEkKgrhxuuNWwc/xa/kGwgdkjb1jUnAlD9vN02KN&#10;lXYTf9OlDq2IEPYVKjAhDJWUvjFk0SduII7erxsthijHVuoRpwi3vVylaSktdhwXDA70aaj5q89W&#10;QXM8FKcwdHlmrMmnqcA6a0ulXp7n3QeIQHP4Dz/ae63g9R3uX+I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EKu8MAAADbAAAADwAAAAAAAAAAAAAAAACYAgAAZHJzL2Rv&#10;d25yZXYueG1sUEsFBgAAAAAEAAQA9QAAAIgDAAAAAA==&#10;">
                  <v:textbox inset="1.54781mm,.18522mm,1.54781mm,.18522mm">
                    <w:txbxContent>
                      <w:p w:rsidR="001D0728" w:rsidRPr="00022C10" w:rsidRDefault="001D0728" w:rsidP="001D0728">
                        <w:pPr>
                          <w:rPr>
                            <w:sz w:val="16"/>
                            <w:szCs w:val="16"/>
                          </w:rPr>
                        </w:pPr>
                        <w:r w:rsidRPr="00022C10">
                          <w:rPr>
                            <w:rFonts w:hint="eastAsia"/>
                            <w:sz w:val="16"/>
                            <w:szCs w:val="16"/>
                          </w:rPr>
                          <w:t>高教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組</w:t>
                        </w:r>
                      </w:p>
                    </w:txbxContent>
                  </v:textbox>
                </v:shape>
                <v:shape id="Text Box 43" o:spid="_x0000_s1067" type="#_x0000_t202" style="position:absolute;left:19328;top:9711;width:5370;height:4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3QW78A&#10;AADbAAAADwAAAGRycy9kb3ducmV2LnhtbERPzWqDQBC+F/oOyxRyq6tBQ7CuoRQCueQQ7QMM7tSV&#10;urPW3UTz9tlDoMeP7786rHYUN5r94FhBlqQgiDunB+4VfLfH9z0IH5A1jo5JwZ08HOrXlwpL7Ra+&#10;0K0JvYgh7EtUYEKYSil9Z8iiT9xEHLkfN1sMEc691DMuMdyOcpumO2lx4NhgcKIvQ91vc7UKuvZc&#10;/IVpyDNjTb4sBTZZv1Nq87Z+foAItIZ/8dN90gryuD5+iT9A1g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7dBbvwAAANsAAAAPAAAAAAAAAAAAAAAAAJgCAABkcnMvZG93bnJl&#10;di54bWxQSwUGAAAAAAQABAD1AAAAhAMAAAAA&#10;">
                  <v:textbox inset="1.54781mm,.18522mm,1.54781mm,.18522mm">
                    <w:txbxContent>
                      <w:p w:rsidR="001D0728" w:rsidRPr="000F3B93" w:rsidRDefault="001D0728" w:rsidP="001D0728">
                        <w:pPr>
                          <w:spacing w:line="60" w:lineRule="auto"/>
                          <w:jc w:val="left"/>
                          <w:rPr>
                            <w:rFonts w:ascii="ＭＳ Ｐ明朝" w:eastAsia="ＭＳ Ｐ明朝" w:hAnsi="ＭＳ Ｐ明朝"/>
                            <w:w w:val="80"/>
                            <w:sz w:val="16"/>
                            <w:szCs w:val="16"/>
                          </w:rPr>
                        </w:pPr>
                        <w:r w:rsidRPr="000F3B93">
                          <w:rPr>
                            <w:rFonts w:ascii="ＭＳ Ｐ明朝" w:eastAsia="ＭＳ Ｐ明朝" w:hAnsi="ＭＳ Ｐ明朝" w:hint="eastAsia"/>
                            <w:w w:val="80"/>
                            <w:sz w:val="16"/>
                            <w:szCs w:val="16"/>
                          </w:rPr>
                          <w:t>総合健診</w:t>
                        </w:r>
                      </w:p>
                      <w:p w:rsidR="001D0728" w:rsidRPr="000F3B93" w:rsidRDefault="001D0728" w:rsidP="001D0728">
                        <w:pPr>
                          <w:spacing w:line="60" w:lineRule="auto"/>
                          <w:jc w:val="left"/>
                          <w:rPr>
                            <w:rFonts w:ascii="ＭＳ Ｐ明朝" w:eastAsia="ＭＳ Ｐ明朝" w:hAnsi="ＭＳ Ｐ明朝"/>
                            <w:w w:val="80"/>
                            <w:sz w:val="16"/>
                            <w:szCs w:val="16"/>
                          </w:rPr>
                        </w:pPr>
                        <w:r w:rsidRPr="000F3B93">
                          <w:rPr>
                            <w:rFonts w:ascii="ＭＳ Ｐ明朝" w:eastAsia="ＭＳ Ｐ明朝" w:hAnsi="ＭＳ Ｐ明朝" w:hint="eastAsia"/>
                            <w:w w:val="80"/>
                            <w:sz w:val="16"/>
                            <w:szCs w:val="16"/>
                          </w:rPr>
                          <w:t>センター</w:t>
                        </w:r>
                      </w:p>
                    </w:txbxContent>
                  </v:textbox>
                </v:shape>
                <v:rect id="Rectangle 44" o:spid="_x0000_s1068" style="position:absolute;left:4297;top:9711;width:11813;height:2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2EB8MA&#10;AADbAAAADwAAAGRycy9kb3ducmV2LnhtbESPQWsCMRSE74X+h/AKvRTNWkuRdbNSRKF6ELTi+bF5&#10;7m6bvGyTVNd/b4SCx2FmvmGKWW+NOJEPrWMFo2EGgrhyuuVawf5rOZiACBFZo3FMCi4UYFY+PhSY&#10;a3fmLZ12sRYJwiFHBU2MXS5lqBqyGIauI07e0XmLMUlfS+3xnODWyNcse5cWW04LDXY0b6j62f1Z&#10;BfNvPow3uNqsa+MXJmzp172QUs9P/ccURKQ+3sP/7U+t4G0Ety/pB8j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2EB8MAAADbAAAADwAAAAAAAAAAAAAAAACYAgAAZHJzL2Rv&#10;d25yZXYueG1sUEsFBgAAAAAEAAQA9QAAAIgDAAAAAA==&#10;" strokecolor="white">
                  <v:textbox inset="5.85pt,.7pt,5.85pt,.7pt"/>
                </v:rect>
                <v:shape id="Text Box 45" o:spid="_x0000_s1069" type="#_x0000_t202" style="position:absolute;left:2285;top:8067;width:13825;height:5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YTUMMA&#10;AADbAAAADwAAAGRycy9kb3ducmV2LnhtbESP0WrCQBRE3wX/YbmFvummUmqNriKKGKEvtf2Ay+41&#10;SZu9G7JrEvP1XaHg4zAzZ5jVpreVaKnxpWMFL9MEBLF2puRcwffXYfIOwgdkg5VjUnAjD5v1eLTC&#10;1LiOP6k9h1xECPsUFRQh1KmUXhdk0U9dTRy9i2sshiibXJoGuwi3lZwlyZu0WHJcKLCmXUH693y1&#10;ClBrk32Y3B6vw7DH+c/isj8ZpZ6f+u0SRKA+PML/7cwoeJ3B/U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YTUMMAAADbAAAADwAAAAAAAAAAAAAAAACYAgAAZHJzL2Rv&#10;d25yZXYueG1sUEsFBgAAAAAEAAQA9QAAAIgDAAAAAA==&#10;" strokecolor="white">
                  <v:textbox inset="1.54781mm,.18522mm,1.54781mm,.18522mm">
                    <w:txbxContent>
                      <w:p w:rsidR="001D0728" w:rsidRDefault="001D0728" w:rsidP="001D0728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 w:rsidRPr="00022C10">
                          <w:rPr>
                            <w:rFonts w:hint="eastAsia"/>
                            <w:sz w:val="18"/>
                            <w:szCs w:val="18"/>
                          </w:rPr>
                          <w:t>県立がんセンター</w:t>
                        </w:r>
                      </w:p>
                      <w:p w:rsidR="001D0728" w:rsidRPr="00022C10" w:rsidRDefault="001D0728" w:rsidP="001D0728">
                        <w:pPr>
                          <w:ind w:firstLineChars="500" w:firstLine="900"/>
                          <w:rPr>
                            <w:sz w:val="18"/>
                            <w:szCs w:val="18"/>
                          </w:rPr>
                        </w:pPr>
                        <w:r w:rsidRPr="00022C10">
                          <w:rPr>
                            <w:rFonts w:hint="eastAsia"/>
                            <w:sz w:val="18"/>
                            <w:szCs w:val="18"/>
                          </w:rPr>
                          <w:t>新潟病院</w:t>
                        </w:r>
                      </w:p>
                    </w:txbxContent>
                  </v:textbox>
                </v:shape>
                <v:shape id="Text Box 46" o:spid="_x0000_s1070" type="#_x0000_t202" style="position:absolute;left:30068;top:8330;width:10741;height:2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2y8QA&#10;AADbAAAADwAAAGRycy9kb3ducmV2LnhtbESP3WoCMRSE7wXfIZxC72q2trR1NYq4SC14o+0DHJLj&#10;7rabk2WT/dGnN0LBy2FmvmEWq8FWoqPGl44VPE8SEMTamZJzBT/f26cPED4gG6wck4IzeVgtx6MF&#10;psb1fKDuGHIRIexTVFCEUKdSel2QRT9xNXH0Tq6xGKJscmka7CPcVnKaJG/SYslxocCaNgXpv2Nr&#10;FaDWZrc3uf1sL5cM339np+zLKPX4MKznIAIN4R7+b++MgtcXuH2JP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KtsvEAAAA2wAAAA8AAAAAAAAAAAAAAAAAmAIAAGRycy9k&#10;b3ducmV2LnhtbFBLBQYAAAAABAAEAPUAAACJAwAAAAA=&#10;" strokecolor="white">
                  <v:textbox inset="1.54781mm,.18522mm,1.54781mm,.18522mm">
                    <w:txbxContent>
                      <w:p w:rsidR="001D0728" w:rsidRPr="000F3B93" w:rsidRDefault="001D0728" w:rsidP="001D0728">
                        <w:pPr>
                          <w:rPr>
                            <w:w w:val="90"/>
                            <w:sz w:val="18"/>
                            <w:szCs w:val="18"/>
                          </w:rPr>
                        </w:pPr>
                        <w:r w:rsidRPr="000F3B93">
                          <w:rPr>
                            <w:rFonts w:hint="eastAsia"/>
                            <w:sz w:val="16"/>
                            <w:szCs w:val="16"/>
                          </w:rPr>
                          <w:t>←新潟県看護</w:t>
                        </w:r>
                        <w:r w:rsidRPr="000F3B93">
                          <w:rPr>
                            <w:rFonts w:hint="eastAsia"/>
                            <w:sz w:val="18"/>
                            <w:szCs w:val="18"/>
                          </w:rPr>
                          <w:t>協会</w:t>
                        </w:r>
                      </w:p>
                      <w:p w:rsidR="001D0728" w:rsidRPr="008E0650" w:rsidRDefault="001D0728" w:rsidP="001D0728">
                        <w:pPr>
                          <w:rPr>
                            <w:w w:val="80"/>
                            <w:sz w:val="12"/>
                            <w:szCs w:val="16"/>
                          </w:rPr>
                        </w:pPr>
                        <w:r w:rsidRPr="008E0650">
                          <w:rPr>
                            <w:rFonts w:hint="eastAsia"/>
                            <w:w w:val="80"/>
                            <w:sz w:val="12"/>
                            <w:szCs w:val="16"/>
                          </w:rPr>
                          <w:t>(</w:t>
                        </w:r>
                        <w:r w:rsidRPr="008E0650">
                          <w:rPr>
                            <w:rFonts w:hint="eastAsia"/>
                            <w:w w:val="80"/>
                            <w:sz w:val="12"/>
                            <w:szCs w:val="16"/>
                          </w:rPr>
                          <w:t>看護研修センター</w:t>
                        </w:r>
                        <w:r w:rsidRPr="008E0650">
                          <w:rPr>
                            <w:rFonts w:hint="eastAsia"/>
                            <w:w w:val="80"/>
                            <w:sz w:val="12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47" o:spid="_x0000_s1071" type="#_x0000_t202" style="position:absolute;left:26850;top:12090;width:12010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Muv8MA&#10;AADbAAAADwAAAGRycy9kb3ducmV2LnhtbESP0WrCQBRE3wX/YbkF33RTCbVGVxFFGqEvtf2Ay+41&#10;SZu9G7KrSfP1XaHg4zAzZ5j1tre1uFHrK8cKnmcJCGLtTMWFgq/P4/QVhA/IBmvHpOCXPGw349Ea&#10;M+M6/qDbORQiQthnqKAMocmk9Loki37mGuLoXVxrMUTZFtK02EW4reU8SV6kxYrjQokN7UvSP+er&#10;VYBam/zdFPbtOgwHXHwvL4eTUWry1O9WIAL14RH+b+dGQZrC/Uv8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Muv8MAAADbAAAADwAAAAAAAAAAAAAAAACYAgAAZHJzL2Rv&#10;d25yZXYueG1sUEsFBgAAAAAEAAQA9QAAAIgDAAAAAA==&#10;" strokecolor="white">
                  <v:textbox inset="1.54781mm,.18522mm,1.54781mm,.18522mm">
                    <w:txbxContent>
                      <w:p w:rsidR="001D0728" w:rsidRPr="000F3B93" w:rsidRDefault="001D0728" w:rsidP="001D0728">
                        <w:pPr>
                          <w:rPr>
                            <w:sz w:val="16"/>
                            <w:szCs w:val="16"/>
                          </w:rPr>
                        </w:pPr>
                        <w:r w:rsidRPr="000F3B93">
                          <w:rPr>
                            <w:rFonts w:hint="eastAsia"/>
                            <w:sz w:val="16"/>
                            <w:szCs w:val="16"/>
                          </w:rPr>
                          <w:t>がんセンター前バス停</w:t>
                        </w:r>
                      </w:p>
                    </w:txbxContent>
                  </v:textbox>
                </v:shape>
                <v:shape id="Text Box 48" o:spid="_x0000_s1072" type="#_x0000_t202" style="position:absolute;left:44034;top:16584;width:7522;height: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+LJMMA&#10;AADbAAAADwAAAGRycy9kb3ducmV2LnhtbESP3WoCMRSE7wXfIZxC72q20j9Xo4iL1II32j7AITnu&#10;brs5WTbZH316IxS8HGbmG2axGmwlOmp86VjB8yQBQaydKTlX8PO9ffoA4QOywcoxKTiTh9VyPFpg&#10;alzPB+qOIRcRwj5FBUUIdSql1wVZ9BNXE0fv5BqLIcoml6bBPsJtJadJ8iYtlhwXCqxpU5D+O7ZW&#10;AWptdnuT28/2csnw/Xd2yr6MUo8Pw3oOItAQ7uH/9s4oeHmF25f4A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+LJMMAAADbAAAADwAAAAAAAAAAAAAAAACYAgAAZHJzL2Rv&#10;d25yZXYueG1sUEsFBgAAAAAEAAQA9QAAAIgDAAAAAA==&#10;" strokecolor="white">
                  <v:textbox inset="1.54781mm,.18522mm,1.54781mm,.18522mm">
                    <w:txbxContent>
                      <w:p w:rsidR="001D0728" w:rsidRPr="000F3B93" w:rsidRDefault="001D0728" w:rsidP="001D0728">
                        <w:pPr>
                          <w:rPr>
                            <w:sz w:val="16"/>
                            <w:szCs w:val="16"/>
                          </w:rPr>
                        </w:pPr>
                        <w:r w:rsidRPr="000F3B9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0F3B93">
                          <w:rPr>
                            <w:sz w:val="16"/>
                            <w:szCs w:val="16"/>
                          </w:rPr>
                          <w:instrText xml:space="preserve"> </w:instrText>
                        </w:r>
                        <w:r w:rsidRPr="000F3B93">
                          <w:rPr>
                            <w:rFonts w:hint="eastAsia"/>
                            <w:sz w:val="16"/>
                            <w:szCs w:val="16"/>
                          </w:rPr>
                          <w:instrText>eq \o\ac(</w:instrText>
                        </w:r>
                        <w:r w:rsidRPr="000F3B93">
                          <w:rPr>
                            <w:rFonts w:ascii="ＭＳ 明朝" w:hint="eastAsia"/>
                            <w:position w:val="-2"/>
                            <w:sz w:val="16"/>
                            <w:szCs w:val="16"/>
                          </w:rPr>
                          <w:instrText>○</w:instrText>
                        </w:r>
                        <w:r w:rsidRPr="000F3B93">
                          <w:rPr>
                            <w:rFonts w:hint="eastAsia"/>
                            <w:sz w:val="16"/>
                            <w:szCs w:val="16"/>
                          </w:rPr>
                          <w:instrText>,</w:instrText>
                        </w:r>
                        <w:r w:rsidRPr="000F3B93">
                          <w:rPr>
                            <w:rFonts w:hint="eastAsia"/>
                            <w:sz w:val="16"/>
                            <w:szCs w:val="16"/>
                          </w:rPr>
                          <w:instrText>文</w:instrText>
                        </w:r>
                        <w:r w:rsidRPr="000F3B93">
                          <w:rPr>
                            <w:rFonts w:hint="eastAsia"/>
                            <w:sz w:val="16"/>
                            <w:szCs w:val="16"/>
                          </w:rPr>
                          <w:instrText>)</w:instrText>
                        </w:r>
                        <w:r w:rsidRPr="000F3B9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r w:rsidRPr="000F3B93">
                          <w:rPr>
                            <w:rFonts w:hint="eastAsia"/>
                            <w:sz w:val="16"/>
                            <w:szCs w:val="16"/>
                          </w:rPr>
                          <w:t>白新中学</w:t>
                        </w:r>
                      </w:p>
                      <w:p w:rsidR="001D0728" w:rsidRPr="008E0650" w:rsidRDefault="001D0728" w:rsidP="001D0728">
                        <w:pPr>
                          <w:rPr>
                            <w:sz w:val="16"/>
                          </w:rPr>
                        </w:pPr>
                        <w:r w:rsidRPr="008E0650">
                          <w:rPr>
                            <w:rFonts w:hint="eastAsia"/>
                            <w:sz w:val="16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Text Box 49" o:spid="_x0000_s1073" type="#_x0000_t202" style="position:absolute;left:30068;top:16584;width:10748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0VU8MA&#10;AADbAAAADwAAAGRycy9kb3ducmV2LnhtbESP0WrCQBRE34X+w3IF33RjEa3RNZQGMYW+1PYDLrvX&#10;JG32bsiuJvr1bqHg4zAzZ5htNthGXKjztWMF81kCglg7U3Op4PtrP30B4QOywcYxKbiSh2z3NNpi&#10;alzPn3Q5hlJECPsUFVQhtKmUXldk0c9cSxy9k+sshii7UpoO+wi3jXxOkqW0WHNcqLClt4r07/Fs&#10;FaDWpvgwpT2cb7ccVz/rU/5ulJqMh9cNiEBDeIT/24VRsFjC35f4A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0VU8MAAADbAAAADwAAAAAAAAAAAAAAAACYAgAAZHJzL2Rv&#10;d25yZXYueG1sUEsFBgAAAAAEAAQA9QAAAIgDAAAAAA==&#10;" strokecolor="white">
                  <v:textbox inset="1.54781mm,.18522mm,1.54781mm,.18522mm">
                    <w:txbxContent>
                      <w:p w:rsidR="001D0728" w:rsidRPr="000F3B93" w:rsidRDefault="001D0728" w:rsidP="001D0728">
                        <w:pPr>
                          <w:rPr>
                            <w:sz w:val="16"/>
                            <w:szCs w:val="16"/>
                          </w:rPr>
                        </w:pPr>
                        <w:r w:rsidRPr="000F3B93">
                          <w:rPr>
                            <w:rFonts w:hint="eastAsia"/>
                            <w:sz w:val="16"/>
                            <w:szCs w:val="16"/>
                          </w:rPr>
                          <w:t>がんセンター前バス停</w:t>
                        </w:r>
                      </w:p>
                      <w:p w:rsidR="001D0728" w:rsidRPr="008E0650" w:rsidRDefault="001D0728" w:rsidP="001D0728">
                        <w:pPr>
                          <w:rPr>
                            <w:sz w:val="12"/>
                            <w:szCs w:val="16"/>
                          </w:rPr>
                        </w:pPr>
                        <w:r w:rsidRPr="008E0650">
                          <w:rPr>
                            <w:rFonts w:hint="eastAsia"/>
                            <w:sz w:val="12"/>
                            <w:szCs w:val="16"/>
                          </w:rPr>
                          <w:t>がんセンター前</w:t>
                        </w:r>
                      </w:p>
                    </w:txbxContent>
                  </v:textbox>
                </v:shape>
                <v:shape id="Text Box 50" o:spid="_x0000_s1074" type="#_x0000_t202" style="position:absolute;left:40816;top:4900;width:3218;height:4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LC8YA&#10;AADbAAAADwAAAGRycy9kb3ducmV2LnhtbESPT2vCQBTE7wW/w/KE3urGYmsbXaUowVpPTUXw9sy+&#10;/MHs25jdauyn7xYKHoeZ+Q0znXemFmdqXWVZwXAQgSDOrK64ULD9Sh5eQDiPrLG2TAqu5GA+691N&#10;Mdb2wp90Tn0hAoRdjApK75tYSpeVZNANbEMcvNy2Bn2QbSF1i5cAN7V8jKJnabDisFBiQ4uSsmP6&#10;bRScnlabPE/GP/tDuvxY2+0qed2xUvf97m0CwlPnb+H/9rtWMBrD35fwA+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kLC8YAAADbAAAADwAAAAAAAAAAAAAAAACYAgAAZHJz&#10;L2Rvd25yZXYueG1sUEsFBgAAAAAEAAQA9QAAAIsDAAAAAA==&#10;" strokecolor="white">
                  <v:textbox style="layout-flow:vertical-ideographic" inset="1.54781mm,.18522mm,1.54781mm,.18522mm">
                    <w:txbxContent>
                      <w:p w:rsidR="001D0728" w:rsidRPr="008E0650" w:rsidRDefault="001D0728" w:rsidP="001D0728">
                        <w:pPr>
                          <w:rPr>
                            <w:sz w:val="12"/>
                            <w:szCs w:val="16"/>
                          </w:rPr>
                        </w:pPr>
                        <w:r w:rsidRPr="008E0650">
                          <w:rPr>
                            <w:rFonts w:hint="eastAsia"/>
                            <w:sz w:val="12"/>
                            <w:szCs w:val="16"/>
                          </w:rPr>
                          <w:t>ガード</w:t>
                        </w:r>
                      </w:p>
                      <w:p w:rsidR="001D0728" w:rsidRPr="008E0650" w:rsidRDefault="001D0728" w:rsidP="001D0728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line id="Line 51" o:spid="_x0000_s1075" style="position:absolute;flip:y;visibility:visible;mso-wrap-style:square" from="40816,9025" to="40816,14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    <v:line id="Line 52" o:spid="_x0000_s1076" style="position:absolute;flip:y;visibility:visible;mso-wrap-style:square" from="40816,775" to="40816,7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    <v:line id="Line 53" o:spid="_x0000_s1077" style="position:absolute;flip:y;visibility:visible;mso-wrap-style:square" from="42961,775" to="42961,14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    <v:rect id="Rectangle 54" o:spid="_x0000_s1078" style="position:absolute;left:44034;top:8334;width:1079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9/JMMA&#10;AADbAAAADwAAAGRycy9kb3ducmV2LnhtbESPQWvCQBSE74X+h+UJ3uomQYvEbMQKQi9ajNLza/aZ&#10;BLNvQ3Yb4793hUKPw8x8w2Tr0bRioN41lhXEswgEcWl1w5WC82n3tgThPLLG1jIpuJODdf76kmGq&#10;7Y2PNBS+EgHCLkUFtfddKqUrazLoZrYjDt7F9gZ9kH0ldY+3ADetTKLoXRpsOCzU2NG2pvJa/BoF&#10;y6+kmrfWfHwfFle//7kPzEep1HQyblYgPI3+P/zX/tQKFjE8v4Qf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9/JMMAAADbAAAADwAAAAAAAAAAAAAAAACYAgAAZHJzL2Rv&#10;d25yZXYueG1sUEsFBgAAAAAEAAQA9QAAAIgDAAAAAA==&#10;">
                  <v:textbox inset="5.85pt,.7pt,5.85pt,.7pt"/>
                </v:rect>
                <v:shape id="Text Box 55" o:spid="_x0000_s1079" type="#_x0000_t202" style="position:absolute;left:46186;top:6962;width:3218;height:6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c+TsYA&#10;AADbAAAADwAAAGRycy9kb3ducmV2LnhtbESPW2vCQBSE34X+h+UU+qabCtqaukqpBG9PRhF8O82e&#10;XGj2bMxuNe2vd4VCH4eZ+YaZzjtTiwu1rrKs4HkQgSDOrK64UHDYJ/1XEM4ja6wtk4IfcjCfPfSm&#10;GGt75R1dUl+IAGEXo4LS+yaW0mUlGXQD2xAHL7etQR9kW0jd4jXATS2HUTSWBisOCyU29FFS9pV+&#10;GwXn0XKb58nL7+kzXWzW9rBMJkdW6umxe38D4anz/+G/9korGA3h/iX8A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c+TsYAAADbAAAADwAAAAAAAAAAAAAAAACYAgAAZHJz&#10;L2Rvd25yZXYueG1sUEsFBgAAAAAEAAQA9QAAAIsDAAAAAA==&#10;" strokecolor="white">
                  <v:textbox style="layout-flow:vertical-ideographic" inset="1.54781mm,.18522mm,1.54781mm,.18522mm">
                    <w:txbxContent>
                      <w:p w:rsidR="001D0728" w:rsidRPr="008E0650" w:rsidRDefault="001D0728" w:rsidP="001D0728">
                        <w:pPr>
                          <w:ind w:firstLineChars="200" w:firstLine="240"/>
                          <w:rPr>
                            <w:sz w:val="12"/>
                            <w:szCs w:val="16"/>
                          </w:rPr>
                        </w:pPr>
                        <w:r w:rsidRPr="008E0650">
                          <w:rPr>
                            <w:rFonts w:hint="eastAsia"/>
                            <w:sz w:val="12"/>
                            <w:szCs w:val="16"/>
                          </w:rPr>
                          <w:t>マンション</w:t>
                        </w:r>
                      </w:p>
                    </w:txbxContent>
                  </v:textbox>
                </v:shape>
                <v:shape id="AutoShape 56" o:spid="_x0000_s1080" type="#_x0000_t32" style="position:absolute;left:38678;top:7653;width:2138;height:1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<v:shape id="Picture 57" o:spid="_x0000_s1081" type="#_x0000_t75" alt="バス停" style="position:absolute;left:25336;top:13145;width:1514;height:1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vXmbFAAAA2wAAAA8AAABkcnMvZG93bnJldi54bWxEj0FrwkAUhO8F/8PyBC+l2SitSHQVsQgK&#10;ldKkF2+P7DMJZt+mu6tJ/323UOhxmJlvmNVmMK24k/ONZQXTJAVBXFrdcKXgs9g/LUD4gKyxtUwK&#10;vsnDZj16WGGmbc8fdM9DJSKEfYYK6hC6TEpf1mTQJ7Yjjt7FOoMhSldJ7bCPcNPKWZrOpcGG40KN&#10;He1qKq/5zShI9a18Ne/nYlb0x8e37Vc4eT4pNRkP2yWIQEP4D/+1D1rByzP8fok/QK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715mxQAAANsAAAAPAAAAAAAAAAAAAAAA&#10;AJ8CAABkcnMvZG93bnJldi54bWxQSwUGAAAAAAQABAD3AAAAkQMAAAAA&#10;">
                  <v:imagedata r:id="rId8" o:title="バス停"/>
                  <o:lock v:ext="edit" aspectratio="f"/>
                </v:shape>
                <v:shape id="Picture 58" o:spid="_x0000_s1082" type="#_x0000_t75" alt="バス停" style="position:absolute;left:28575;top:16397;width:2152;height:1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j+/3FAAAA2wAAAA8AAABkcnMvZG93bnJldi54bWxEj0FrwkAUhO8F/8PyhF6kbgxEJLqKVAot&#10;NIimF2+P7GsSmn2bZtck/feuIPQ4zMw3zGY3mkb01LnasoLFPAJBXFhdc6ngK397WYFwHlljY5kU&#10;/JGD3XbytMFU24FP1J99KQKEXYoKKu/bVEpXVGTQzW1LHLxv2xn0QXal1B0OAW4aGUfRUhqsOSxU&#10;2NJrRcXP+WoURPpaHMzxksf58DH73P/6zHGm1PN03K9BeBr9f/jRftcKkgTuX8IPkN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o/v9xQAAANsAAAAPAAAAAAAAAAAAAAAA&#10;AJ8CAABkcnMvZG93bnJldi54bWxQSwUGAAAAAAQABAD3AAAAkQMAAAAA&#10;">
                  <v:imagedata r:id="rId8" o:title="バス停"/>
                  <o:lock v:ext="edit" aspectratio="f"/>
                </v:shape>
                <v:rect id="Rectangle 59" o:spid="_x0000_s1083" style="position:absolute;left:2145;top:196;width:6309;height:2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2KrsMA&#10;AADbAAAADwAAAGRycy9kb3ducmV2LnhtbESPQWsCMRSE7wX/Q3iCl6JZWyplNS6ytKA9CNri+bF5&#10;7q4mL9sk6vbfNwWhx2FmvmEWRW+NuJIPrWMF00kGgrhyuuVawdfn+/gVRIjIGo1jUvBDAYrl4GGB&#10;uXY33tF1H2uRIBxyVNDE2OVShqohi2HiOuLkHZ23GJP0tdQebwlujXzKspm02HJaaLCjsqHqvL9Y&#10;BeWJD89b3Gw/auPfTNjRt3skpUbDfjUHEamP/+F7e60VvMzg70v6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2KrsMAAADbAAAADwAAAAAAAAAAAAAAAACYAgAAZHJzL2Rv&#10;d25yZXYueG1sUEsFBgAAAAAEAAQA9QAAAIgDAAAAAA==&#10;" strokecolor="white">
                  <v:textbox inset="5.85pt,.7pt,5.85pt,.7pt">
                    <w:txbxContent>
                      <w:p w:rsidR="001D0728" w:rsidRDefault="001D0728" w:rsidP="001D072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至　関屋</w:t>
                        </w:r>
                      </w:p>
                      <w:p w:rsidR="001D0728" w:rsidRPr="000F3B93" w:rsidRDefault="001D0728" w:rsidP="001D072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1D0728" w:rsidRDefault="001D0728" w:rsidP="001D0728"/>
                    </w:txbxContent>
                  </v:textbox>
                </v:rect>
                <v:rect id="Rectangle 60" o:spid="_x0000_s1084" style="position:absolute;left:46186;top:196;width:6450;height:2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EvNcMA&#10;AADbAAAADwAAAGRycy9kb3ducmV2LnhtbESPQWsCMRSE7wX/Q3iCl6JZLdqyGkWkQutBcCs9PzbP&#10;3W2Tl20Sdfvvm4LgcZiZb5jFqrNGXMiHxrGC8SgDQVw63XCl4PixHb6ACBFZo3FMCn4pwGrZe1hg&#10;rt2VD3QpYiUShEOOCuoY21zKUNZkMYxcS5y8k/MWY5K+ktrjNcGtkZMsm0mLDaeFGlva1FR+F2er&#10;YPPFn097fN/vKuNfTTjQj3skpQb9bj0HEamL9/Ct/aYVTJ/h/0v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EvNcMAAADbAAAADwAAAAAAAAAAAAAAAACYAgAAZHJzL2Rv&#10;d25yZXYueG1sUEsFBgAAAAAEAAQA9QAAAIgDAAAAAA==&#10;" strokecolor="white">
                  <v:textbox inset="5.85pt,.7pt,5.85pt,.7pt">
                    <w:txbxContent>
                      <w:p w:rsidR="001D0728" w:rsidRDefault="001D0728" w:rsidP="001D0728">
                        <w:r w:rsidRPr="000F3B93">
                          <w:rPr>
                            <w:rFonts w:hint="eastAsia"/>
                            <w:sz w:val="16"/>
                            <w:szCs w:val="16"/>
                          </w:rPr>
                          <w:t>至　新潟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3144AD" w:rsidRPr="001D0728" w:rsidRDefault="003144AD">
      <w:pPr>
        <w:rPr>
          <w:sz w:val="22"/>
        </w:rPr>
      </w:pPr>
    </w:p>
    <w:sectPr w:rsidR="003144AD" w:rsidRPr="001D0728" w:rsidSect="005E2E53">
      <w:pgSz w:w="11906" w:h="16838"/>
      <w:pgMar w:top="1985" w:right="158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61C" w:rsidRDefault="0060761C" w:rsidP="003F5A7F">
      <w:r>
        <w:separator/>
      </w:r>
    </w:p>
  </w:endnote>
  <w:endnote w:type="continuationSeparator" w:id="0">
    <w:p w:rsidR="0060761C" w:rsidRDefault="0060761C" w:rsidP="003F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61C" w:rsidRDefault="0060761C" w:rsidP="003F5A7F">
      <w:r>
        <w:separator/>
      </w:r>
    </w:p>
  </w:footnote>
  <w:footnote w:type="continuationSeparator" w:id="0">
    <w:p w:rsidR="0060761C" w:rsidRDefault="0060761C" w:rsidP="003F5A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C7C"/>
    <w:rsid w:val="000952D1"/>
    <w:rsid w:val="000C4886"/>
    <w:rsid w:val="000D48E5"/>
    <w:rsid w:val="000D61A9"/>
    <w:rsid w:val="00165C81"/>
    <w:rsid w:val="00175308"/>
    <w:rsid w:val="001D0728"/>
    <w:rsid w:val="00210B24"/>
    <w:rsid w:val="00226C01"/>
    <w:rsid w:val="002465C2"/>
    <w:rsid w:val="002A05AE"/>
    <w:rsid w:val="00306BF4"/>
    <w:rsid w:val="003144AD"/>
    <w:rsid w:val="003177CE"/>
    <w:rsid w:val="00331A70"/>
    <w:rsid w:val="003473FE"/>
    <w:rsid w:val="003B2E5D"/>
    <w:rsid w:val="003C7F90"/>
    <w:rsid w:val="003F5A7F"/>
    <w:rsid w:val="00403A18"/>
    <w:rsid w:val="00503F8F"/>
    <w:rsid w:val="00534F1C"/>
    <w:rsid w:val="005802FE"/>
    <w:rsid w:val="005E277F"/>
    <w:rsid w:val="005E2E53"/>
    <w:rsid w:val="0060761C"/>
    <w:rsid w:val="0066102F"/>
    <w:rsid w:val="006913D9"/>
    <w:rsid w:val="006C3C7C"/>
    <w:rsid w:val="006D732D"/>
    <w:rsid w:val="006F469B"/>
    <w:rsid w:val="007077A4"/>
    <w:rsid w:val="0074457B"/>
    <w:rsid w:val="007712CF"/>
    <w:rsid w:val="00811B6D"/>
    <w:rsid w:val="00830E49"/>
    <w:rsid w:val="00964468"/>
    <w:rsid w:val="00973447"/>
    <w:rsid w:val="00987F46"/>
    <w:rsid w:val="009F0B0B"/>
    <w:rsid w:val="00A63BA3"/>
    <w:rsid w:val="00A734BF"/>
    <w:rsid w:val="00AF0BA6"/>
    <w:rsid w:val="00B346EC"/>
    <w:rsid w:val="00B50547"/>
    <w:rsid w:val="00B625B1"/>
    <w:rsid w:val="00BA127C"/>
    <w:rsid w:val="00BA7558"/>
    <w:rsid w:val="00BF3F6B"/>
    <w:rsid w:val="00D3401F"/>
    <w:rsid w:val="00E55E7A"/>
    <w:rsid w:val="00E82C38"/>
    <w:rsid w:val="00EB2F10"/>
    <w:rsid w:val="00EB4322"/>
    <w:rsid w:val="00FA538D"/>
    <w:rsid w:val="00FD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60BD07-070A-4D6F-88FC-F3A06B83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3D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F5A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5A7F"/>
  </w:style>
  <w:style w:type="paragraph" w:styleId="a6">
    <w:name w:val="footer"/>
    <w:basedOn w:val="a"/>
    <w:link w:val="a7"/>
    <w:uiPriority w:val="99"/>
    <w:unhideWhenUsed/>
    <w:rsid w:val="003F5A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5A7F"/>
  </w:style>
  <w:style w:type="paragraph" w:styleId="a8">
    <w:name w:val="Balloon Text"/>
    <w:basedOn w:val="a"/>
    <w:link w:val="a9"/>
    <w:uiPriority w:val="99"/>
    <w:semiHidden/>
    <w:unhideWhenUsed/>
    <w:rsid w:val="00503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3F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76E31-BDE3-4E75-A98A-F2FD7ED3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05</dc:creator>
  <cp:lastModifiedBy>nk12</cp:lastModifiedBy>
  <cp:revision>2</cp:revision>
  <cp:lastPrinted>2015-04-10T02:04:00Z</cp:lastPrinted>
  <dcterms:created xsi:type="dcterms:W3CDTF">2018-02-26T07:03:00Z</dcterms:created>
  <dcterms:modified xsi:type="dcterms:W3CDTF">2018-02-26T07:03:00Z</dcterms:modified>
</cp:coreProperties>
</file>